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2C59" w14:textId="71AA3F88" w:rsidR="005F5BF4" w:rsidRPr="00AD6191" w:rsidRDefault="005F5BF4" w:rsidP="00AD619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>DÍLČÍ DOHODa</w:t>
      </w:r>
      <w:r w:rsidR="00AD6191">
        <w:rPr>
          <w:rFonts w:asciiTheme="majorHAnsi" w:hAnsiTheme="majorHAnsi"/>
          <w:b/>
          <w:caps/>
          <w:sz w:val="28"/>
        </w:rPr>
        <w:t xml:space="preserve"> </w:t>
      </w:r>
      <w:r w:rsidR="00AD6191">
        <w:rPr>
          <w:rFonts w:asciiTheme="majorHAnsi" w:hAnsiTheme="majorHAnsi"/>
          <w:b/>
          <w:sz w:val="28"/>
        </w:rPr>
        <w:t>č</w:t>
      </w:r>
      <w:r w:rsidR="00AD6191" w:rsidRPr="00567DB4">
        <w:rPr>
          <w:rFonts w:asciiTheme="majorHAnsi" w:hAnsiTheme="majorHAnsi"/>
          <w:b/>
          <w:sz w:val="28"/>
        </w:rPr>
        <w:t xml:space="preserve">. </w:t>
      </w:r>
      <w:r w:rsidR="004174E1" w:rsidRPr="004174E1">
        <w:rPr>
          <w:rFonts w:asciiTheme="majorHAnsi" w:hAnsiTheme="majorHAnsi"/>
          <w:b/>
          <w:caps/>
          <w:sz w:val="28"/>
        </w:rPr>
        <w:t>UKFFS/0461/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55774BD2" w14:textId="77777777" w:rsidR="00247146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 xml:space="preserve">uzavřené níže uvedenými smluvními stranami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216371">
        <w:rPr>
          <w:rFonts w:asciiTheme="majorHAnsi" w:hAnsiTheme="majorHAnsi"/>
          <w:sz w:val="22"/>
        </w:rPr>
        <w:t>31</w:t>
      </w:r>
      <w:r w:rsidR="00324B95">
        <w:rPr>
          <w:rFonts w:asciiTheme="majorHAnsi" w:hAnsiTheme="majorHAnsi"/>
          <w:sz w:val="22"/>
        </w:rPr>
        <w:t>.0</w:t>
      </w:r>
      <w:r w:rsidR="00216371">
        <w:rPr>
          <w:rFonts w:asciiTheme="majorHAnsi" w:hAnsiTheme="majorHAnsi"/>
          <w:sz w:val="22"/>
        </w:rPr>
        <w:t>5</w:t>
      </w:r>
      <w:r w:rsidR="00324B95">
        <w:rPr>
          <w:rFonts w:asciiTheme="majorHAnsi" w:hAnsiTheme="majorHAnsi"/>
          <w:sz w:val="22"/>
        </w:rPr>
        <w:t>.2024</w:t>
      </w:r>
      <w:r w:rsidR="007A382B" w:rsidRPr="00567DB4">
        <w:rPr>
          <w:rFonts w:asciiTheme="majorHAnsi" w:hAnsiTheme="majorHAnsi"/>
          <w:sz w:val="22"/>
        </w:rPr>
        <w:t xml:space="preserve"> </w:t>
      </w:r>
    </w:p>
    <w:p w14:paraId="06BD2643" w14:textId="225FEF98" w:rsidR="00550B76" w:rsidRPr="00567DB4" w:rsidRDefault="00550B76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(dále jen „</w:t>
      </w:r>
      <w:r w:rsidRPr="00567DB4">
        <w:rPr>
          <w:rFonts w:asciiTheme="majorHAnsi" w:hAnsiTheme="majorHAnsi"/>
          <w:b/>
          <w:i/>
          <w:sz w:val="22"/>
        </w:rPr>
        <w:t>rámcová dohoda</w:t>
      </w:r>
      <w:r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324B95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  <w:lang w:val="sk-SK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5B442AC8" w:rsidR="00E6279C" w:rsidRPr="0077701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</w:t>
      </w:r>
      <w:r w:rsidRPr="0077701D">
        <w:rPr>
          <w:rFonts w:asciiTheme="majorHAnsi" w:hAnsiTheme="majorHAnsi"/>
          <w:color w:val="auto"/>
          <w:sz w:val="22"/>
        </w:rPr>
        <w:t xml:space="preserve">jednotka: </w:t>
      </w:r>
      <w:r w:rsidR="00612A0F" w:rsidRPr="0077701D">
        <w:rPr>
          <w:rFonts w:ascii="Cambria" w:hAnsi="Cambria" w:cs="Arial"/>
          <w:bCs/>
          <w:color w:val="auto"/>
          <w:sz w:val="22"/>
        </w:rPr>
        <w:t>Filozofická fakulta</w:t>
      </w:r>
    </w:p>
    <w:p w14:paraId="5555DA57" w14:textId="6C5A201C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77701D">
        <w:rPr>
          <w:rFonts w:asciiTheme="majorHAnsi" w:hAnsiTheme="majorHAnsi"/>
          <w:color w:val="auto"/>
          <w:sz w:val="22"/>
        </w:rPr>
        <w:t xml:space="preserve">zastoupená: </w:t>
      </w:r>
      <w:r w:rsidR="00612A0F" w:rsidRPr="0077701D">
        <w:rPr>
          <w:rFonts w:ascii="Cambria" w:hAnsi="Cambria" w:cs="Arial"/>
          <w:bCs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74F2448E" w14:textId="77777777" w:rsidR="005967BC" w:rsidRPr="00EE52B5" w:rsidRDefault="005967BC" w:rsidP="005967B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  <w:u w:val="single"/>
        </w:rPr>
      </w:pPr>
      <w:r w:rsidRPr="00E50BFD">
        <w:rPr>
          <w:rFonts w:asciiTheme="majorHAnsi" w:hAnsiTheme="majorHAnsi" w:cs="Arial"/>
          <w:b/>
          <w:color w:val="auto"/>
          <w:sz w:val="22"/>
          <w:u w:val="single"/>
        </w:rPr>
        <w:t>Alza.cz a.s.</w:t>
      </w:r>
    </w:p>
    <w:p w14:paraId="0D3CFE57" w14:textId="6EF5416C" w:rsidR="005967BC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e sídlem:</w:t>
      </w:r>
      <w:r w:rsidRPr="00567DB4">
        <w:rPr>
          <w:rFonts w:asciiTheme="majorHAnsi" w:hAnsiTheme="majorHAnsi"/>
          <w:iCs/>
          <w:sz w:val="22"/>
        </w:rPr>
        <w:t xml:space="preserve"> </w:t>
      </w:r>
      <w:r w:rsidRPr="00E50BFD">
        <w:rPr>
          <w:rFonts w:asciiTheme="majorHAnsi" w:hAnsiTheme="majorHAnsi"/>
          <w:sz w:val="22"/>
        </w:rPr>
        <w:t>Jankovcova 1522/53, Praha 7 – Holešovice</w:t>
      </w:r>
    </w:p>
    <w:p w14:paraId="77F601BB" w14:textId="77777777" w:rsidR="005967BC" w:rsidRPr="00567DB4" w:rsidRDefault="005967BC" w:rsidP="005967BC">
      <w:pPr>
        <w:pStyle w:val="Zkladntextodsazen"/>
        <w:spacing w:line="276" w:lineRule="auto"/>
        <w:ind w:left="0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registrovaný</w:t>
      </w:r>
      <w:r w:rsidRPr="00567DB4">
        <w:rPr>
          <w:rFonts w:asciiTheme="majorHAnsi" w:hAnsiTheme="majorHAnsi"/>
          <w:iCs/>
          <w:sz w:val="22"/>
        </w:rPr>
        <w:t xml:space="preserve">: </w:t>
      </w:r>
      <w:r w:rsidRPr="00EC7495">
        <w:rPr>
          <w:rFonts w:asciiTheme="majorHAnsi" w:hAnsiTheme="majorHAnsi"/>
          <w:iCs/>
          <w:sz w:val="22"/>
        </w:rPr>
        <w:t>u Městského soudu v</w:t>
      </w:r>
      <w:r>
        <w:rPr>
          <w:rFonts w:asciiTheme="majorHAnsi" w:hAnsiTheme="majorHAnsi"/>
          <w:iCs/>
          <w:sz w:val="22"/>
        </w:rPr>
        <w:t> </w:t>
      </w:r>
      <w:r w:rsidRPr="00EC7495">
        <w:rPr>
          <w:rFonts w:asciiTheme="majorHAnsi" w:hAnsiTheme="majorHAnsi"/>
          <w:iCs/>
          <w:sz w:val="22"/>
        </w:rPr>
        <w:t>Praze</w:t>
      </w:r>
      <w:r>
        <w:rPr>
          <w:rFonts w:asciiTheme="majorHAnsi" w:hAnsiTheme="majorHAnsi"/>
          <w:iCs/>
          <w:sz w:val="22"/>
        </w:rPr>
        <w:t>,</w:t>
      </w:r>
      <w:r>
        <w:rPr>
          <w:rFonts w:asciiTheme="majorHAnsi" w:hAnsiTheme="majorHAnsi"/>
          <w:sz w:val="22"/>
          <w:lang w:eastAsia="cs-CZ"/>
        </w:rPr>
        <w:t xml:space="preserve"> oddíl </w:t>
      </w:r>
      <w:r w:rsidRPr="00EC7495">
        <w:rPr>
          <w:rFonts w:asciiTheme="majorHAnsi" w:hAnsiTheme="majorHAnsi"/>
          <w:iCs/>
          <w:sz w:val="22"/>
        </w:rPr>
        <w:t>B</w:t>
      </w:r>
      <w:r>
        <w:rPr>
          <w:rFonts w:asciiTheme="majorHAnsi" w:hAnsiTheme="majorHAnsi"/>
          <w:iCs/>
          <w:sz w:val="22"/>
        </w:rPr>
        <w:t>, vložka</w:t>
      </w:r>
      <w:r w:rsidRPr="00EC7495">
        <w:rPr>
          <w:rFonts w:asciiTheme="majorHAnsi" w:hAnsiTheme="majorHAnsi"/>
          <w:iCs/>
          <w:sz w:val="22"/>
        </w:rPr>
        <w:t xml:space="preserve"> 8573</w:t>
      </w:r>
    </w:p>
    <w:p w14:paraId="33AD50A1" w14:textId="51DBB967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567DB4">
        <w:rPr>
          <w:rFonts w:asciiTheme="majorHAnsi" w:hAnsiTheme="majorHAnsi"/>
          <w:sz w:val="22"/>
        </w:rPr>
        <w:t xml:space="preserve">zastoupený: </w:t>
      </w:r>
      <w:r w:rsidRPr="0011023B">
        <w:rPr>
          <w:rFonts w:asciiTheme="majorHAnsi" w:hAnsiTheme="majorHAnsi"/>
          <w:sz w:val="22"/>
        </w:rPr>
        <w:t>Ing. Lukáš Glöckl</w:t>
      </w:r>
      <w:r>
        <w:rPr>
          <w:rFonts w:asciiTheme="majorHAnsi" w:hAnsiTheme="majorHAnsi"/>
          <w:sz w:val="22"/>
        </w:rPr>
        <w:t xml:space="preserve">, </w:t>
      </w:r>
      <w:r w:rsidRPr="000518AA">
        <w:rPr>
          <w:rFonts w:asciiTheme="majorHAnsi" w:hAnsiTheme="majorHAnsi"/>
          <w:sz w:val="22"/>
        </w:rPr>
        <w:t>ApF Director</w:t>
      </w:r>
    </w:p>
    <w:p w14:paraId="1AFB0755" w14:textId="2F0C9074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11023B">
        <w:rPr>
          <w:rFonts w:asciiTheme="majorHAnsi" w:hAnsiTheme="majorHAnsi"/>
          <w:sz w:val="22"/>
        </w:rPr>
        <w:t>IČO: 27082440, DIČ: CZ27082440</w:t>
      </w:r>
    </w:p>
    <w:p w14:paraId="2B550F5D" w14:textId="5D7DE217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567DB4">
        <w:rPr>
          <w:rFonts w:asciiTheme="majorHAnsi" w:hAnsiTheme="majorHAnsi"/>
          <w:sz w:val="22"/>
        </w:rPr>
        <w:t xml:space="preserve">tel.: </w:t>
      </w:r>
      <w:r w:rsidR="00772781">
        <w:rPr>
          <w:rFonts w:asciiTheme="majorHAnsi" w:hAnsiTheme="majorHAnsi"/>
          <w:sz w:val="22"/>
        </w:rPr>
        <w:t>x</w:t>
      </w:r>
    </w:p>
    <w:p w14:paraId="793B2132" w14:textId="18BF33F2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ank. spojení: </w:t>
      </w:r>
      <w:r w:rsidR="00772781">
        <w:rPr>
          <w:rFonts w:asciiTheme="majorHAnsi" w:hAnsiTheme="majorHAnsi"/>
          <w:sz w:val="22"/>
        </w:rPr>
        <w:t>x</w:t>
      </w:r>
      <w:r w:rsidR="002753AA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č. účtu: </w:t>
      </w:r>
      <w:r w:rsidR="00772781">
        <w:rPr>
          <w:rFonts w:asciiTheme="majorHAnsi" w:hAnsiTheme="majorHAnsi"/>
          <w:sz w:val="22"/>
        </w:rPr>
        <w:t>x</w:t>
      </w:r>
    </w:p>
    <w:p w14:paraId="6C758721" w14:textId="19BDE69E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ID datové schránky: </w:t>
      </w:r>
      <w:r w:rsidRPr="000518AA">
        <w:rPr>
          <w:rFonts w:asciiTheme="majorHAnsi" w:hAnsiTheme="majorHAnsi"/>
          <w:sz w:val="22"/>
        </w:rPr>
        <w:t>xtkcrkz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62A0C442" w14:textId="1D7078A5" w:rsidR="006750CA" w:rsidRPr="0077701D" w:rsidRDefault="00FC19FC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77701D">
        <w:rPr>
          <w:rFonts w:asciiTheme="majorHAnsi" w:hAnsiTheme="majorHAnsi"/>
          <w:sz w:val="22"/>
        </w:rPr>
        <w:t xml:space="preserve">Smluvní strany prohlašují, že </w:t>
      </w:r>
      <w:r w:rsidR="00B30B9B" w:rsidRPr="0077701D">
        <w:rPr>
          <w:rFonts w:asciiTheme="majorHAnsi" w:hAnsiTheme="majorHAnsi"/>
          <w:sz w:val="22"/>
        </w:rPr>
        <w:t xml:space="preserve">předmět plnění této dohody </w:t>
      </w:r>
      <w:r w:rsidRPr="0077701D">
        <w:rPr>
          <w:rFonts w:asciiTheme="majorHAnsi" w:hAnsiTheme="majorHAnsi"/>
          <w:sz w:val="22"/>
        </w:rPr>
        <w:t xml:space="preserve">bude financován </w:t>
      </w:r>
      <w:r w:rsidR="002A3588" w:rsidRPr="002A3588">
        <w:rPr>
          <w:rFonts w:asciiTheme="majorHAnsi" w:hAnsiTheme="majorHAnsi"/>
          <w:sz w:val="22"/>
        </w:rPr>
        <w:t>v rámci projektu s názvem „Diskuse o inteligentní duši: Aktivní intelekt a jeho role v jezuitské filozofii 16. století“, registrační číslo projektu: 24-10717S, financovaného Grantovou agenturou České republiky</w:t>
      </w:r>
      <w:r w:rsidR="00024A75" w:rsidRPr="002A3588">
        <w:rPr>
          <w:rFonts w:asciiTheme="majorHAnsi" w:hAnsiTheme="majorHAnsi"/>
          <w:sz w:val="22"/>
        </w:rPr>
        <w:t xml:space="preserve">, interní číslo zakázky </w:t>
      </w:r>
      <w:r w:rsidR="002A3588" w:rsidRPr="002A3588">
        <w:rPr>
          <w:rFonts w:asciiTheme="majorHAnsi" w:hAnsiTheme="majorHAnsi"/>
          <w:sz w:val="22"/>
        </w:rPr>
        <w:t>201442924</w:t>
      </w:r>
      <w:r w:rsidR="00024A75" w:rsidRPr="002A3588">
        <w:rPr>
          <w:rFonts w:asciiTheme="majorHAnsi" w:hAnsiTheme="majorHAnsi"/>
          <w:sz w:val="22"/>
        </w:rPr>
        <w:t>.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lastRenderedPageBreak/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52C269DF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6750CA">
        <w:rPr>
          <w:rFonts w:asciiTheme="majorHAnsi" w:hAnsiTheme="majorHAnsi"/>
          <w:b/>
          <w:sz w:val="22"/>
        </w:rPr>
        <w:t>15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ECBFCEE" w:rsidR="007A382B" w:rsidRPr="00FA6740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</w:t>
      </w:r>
      <w:r w:rsidRPr="00FA6740">
        <w:rPr>
          <w:rFonts w:asciiTheme="majorHAnsi" w:hAnsiTheme="majorHAnsi"/>
          <w:color w:val="auto"/>
          <w:sz w:val="22"/>
        </w:rPr>
        <w:t xml:space="preserve">jednotka: </w:t>
      </w:r>
      <w:r w:rsidR="00612A0F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4B1D3385" w:rsidR="00D60DB6" w:rsidRPr="00FA6740" w:rsidRDefault="00D60DB6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</w:rPr>
      </w:pPr>
      <w:r w:rsidRPr="00FA6740">
        <w:rPr>
          <w:rFonts w:asciiTheme="majorHAnsi" w:hAnsiTheme="majorHAnsi" w:cs="Arial"/>
          <w:color w:val="auto"/>
          <w:sz w:val="22"/>
        </w:rPr>
        <w:t xml:space="preserve">se sídlem: </w:t>
      </w:r>
      <w:r w:rsidR="00612A0F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13209F9C" w14:textId="77777777" w:rsidR="00CD41CD" w:rsidRDefault="00D60DB6" w:rsidP="00CD41C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1A0DC1E7" w14:textId="06599E52" w:rsidR="0077701D" w:rsidRPr="004174E1" w:rsidRDefault="004C7B49" w:rsidP="00CD41C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6"/>
        <w:jc w:val="both"/>
        <w:rPr>
          <w:rFonts w:asciiTheme="majorHAnsi" w:hAnsiTheme="majorHAnsi" w:cs="Arial"/>
          <w:color w:val="auto"/>
          <w:sz w:val="22"/>
          <w:lang w:val="es-ES_tradnl"/>
        </w:rPr>
      </w:pPr>
      <w:r w:rsidRPr="004C7B49">
        <w:rPr>
          <w:rFonts w:asciiTheme="majorHAnsi" w:hAnsiTheme="majorHAnsi"/>
          <w:color w:val="auto"/>
          <w:sz w:val="22"/>
        </w:rPr>
        <w:t xml:space="preserve">Identifikace: </w:t>
      </w:r>
      <w:r w:rsidR="002A3588" w:rsidRPr="002A3588">
        <w:rPr>
          <w:rFonts w:asciiTheme="majorHAnsi" w:hAnsiTheme="majorHAnsi"/>
          <w:sz w:val="22"/>
        </w:rPr>
        <w:t>Diskuse o inteligentní duši</w:t>
      </w:r>
      <w:r w:rsidR="002A3588">
        <w:rPr>
          <w:rFonts w:asciiTheme="majorHAnsi" w:hAnsiTheme="majorHAnsi"/>
          <w:sz w:val="22"/>
        </w:rPr>
        <w:t>, č.</w:t>
      </w:r>
      <w:r w:rsidR="002A3588" w:rsidRPr="002A3588">
        <w:rPr>
          <w:rFonts w:asciiTheme="majorHAnsi" w:hAnsiTheme="majorHAnsi"/>
          <w:sz w:val="22"/>
        </w:rPr>
        <w:t xml:space="preserve"> 24-10717S</w:t>
      </w:r>
    </w:p>
    <w:p w14:paraId="68703ECD" w14:textId="4EC4CCA7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682333">
        <w:rPr>
          <w:rFonts w:asciiTheme="majorHAnsi" w:hAnsiTheme="majorHAnsi"/>
          <w:sz w:val="22"/>
        </w:rPr>
        <w:t>x</w:t>
      </w:r>
      <w:r w:rsidR="00AA1D0E" w:rsidRPr="00567DB4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2544EDD4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6D14C5" w:rsidRPr="007D1519">
        <w:rPr>
          <w:rFonts w:asciiTheme="majorHAnsi" w:hAnsiTheme="majorHAnsi"/>
          <w:sz w:val="22"/>
        </w:rPr>
        <w:t>ve znění pozdějších předpisů</w:t>
      </w:r>
      <w:r w:rsidR="006D14C5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</w:t>
      </w:r>
      <w:r w:rsidRPr="00567DB4">
        <w:rPr>
          <w:rFonts w:asciiTheme="majorHAnsi" w:hAnsiTheme="majorHAnsi"/>
          <w:sz w:val="22"/>
        </w:rPr>
        <w:lastRenderedPageBreak/>
        <w:t>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049668C5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  <w:shd w:val="clear" w:color="auto" w:fill="auto"/>
          </w:tcPr>
          <w:p w14:paraId="0113C93E" w14:textId="6B693EC9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viz </w:t>
            </w:r>
            <w:r w:rsidR="00042CE2" w:rsidRPr="00567DB4">
              <w:rPr>
                <w:rFonts w:asciiTheme="majorHAnsi" w:hAnsiTheme="majorHAnsi"/>
                <w:sz w:val="22"/>
              </w:rPr>
              <w:t>elektronický</w:t>
            </w:r>
            <w:r w:rsidRPr="00567DB4">
              <w:rPr>
                <w:rFonts w:asciiTheme="majorHAnsi" w:hAnsiTheme="majorHAnsi"/>
                <w:sz w:val="22"/>
              </w:rPr>
              <w:t xml:space="preserve"> podpis</w:t>
            </w:r>
          </w:p>
        </w:tc>
        <w:tc>
          <w:tcPr>
            <w:tcW w:w="4366" w:type="dxa"/>
            <w:shd w:val="clear" w:color="auto" w:fill="auto"/>
          </w:tcPr>
          <w:p w14:paraId="6F1C0612" w14:textId="23AA8E0D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viz </w:t>
            </w:r>
            <w:r w:rsidR="00042CE2" w:rsidRPr="00567DB4">
              <w:rPr>
                <w:rFonts w:asciiTheme="majorHAnsi" w:hAnsiTheme="majorHAnsi"/>
                <w:sz w:val="22"/>
              </w:rPr>
              <w:t>elektronický</w:t>
            </w:r>
            <w:r w:rsidRPr="00567DB4">
              <w:rPr>
                <w:rFonts w:asciiTheme="majorHAnsi" w:hAnsiTheme="majorHAnsi"/>
                <w:sz w:val="22"/>
              </w:rPr>
              <w:t xml:space="preserve"> podpis</w:t>
            </w:r>
          </w:p>
        </w:tc>
      </w:tr>
      <w:tr w:rsidR="0086518F" w:rsidRPr="00567DB4" w14:paraId="733F8918" w14:textId="77777777" w:rsidTr="001366E8">
        <w:tc>
          <w:tcPr>
            <w:tcW w:w="4366" w:type="dxa"/>
            <w:shd w:val="clear" w:color="auto" w:fill="auto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4DE3DC55" w14:textId="05766354" w:rsidR="00066100" w:rsidRPr="00567DB4" w:rsidRDefault="00066100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  <w:sectPr w:rsidR="00066100" w:rsidRPr="00567DB4" w:rsidSect="002753AA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567" w:footer="879" w:gutter="0"/>
          <w:cols w:space="708"/>
          <w:titlePg/>
          <w:docGrid w:linePitch="360"/>
        </w:sectPr>
      </w:pPr>
    </w:p>
    <w:p w14:paraId="68703F0D" w14:textId="7B245540" w:rsidR="000D2952" w:rsidRPr="00567DB4" w:rsidRDefault="000D2952" w:rsidP="00F71774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lastRenderedPageBreak/>
        <w:t>PŘÍLOHA</w:t>
      </w:r>
      <w:r w:rsidR="00617D3C" w:rsidRPr="00567DB4">
        <w:rPr>
          <w:rFonts w:asciiTheme="majorHAnsi" w:hAnsiTheme="majorHAnsi"/>
          <w:color w:val="auto"/>
          <w:sz w:val="22"/>
        </w:rPr>
        <w:t xml:space="preserve"> </w:t>
      </w:r>
      <w:r w:rsidR="00601DEC" w:rsidRPr="00567DB4">
        <w:rPr>
          <w:rFonts w:asciiTheme="majorHAnsi" w:hAnsiTheme="majorHAnsi"/>
          <w:color w:val="auto"/>
          <w:sz w:val="22"/>
        </w:rPr>
        <w:t xml:space="preserve">Č. </w:t>
      </w:r>
      <w:r w:rsidR="004C7B49">
        <w:rPr>
          <w:rFonts w:asciiTheme="majorHAnsi" w:hAnsiTheme="majorHAnsi"/>
          <w:color w:val="auto"/>
          <w:sz w:val="22"/>
        </w:rPr>
        <w:t>1</w:t>
      </w:r>
      <w:r w:rsidR="00601DEC" w:rsidRPr="00567DB4">
        <w:rPr>
          <w:rFonts w:asciiTheme="majorHAnsi" w:hAnsiTheme="majorHAnsi"/>
          <w:color w:val="auto"/>
          <w:sz w:val="22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 xml:space="preserve">– </w:t>
      </w:r>
      <w:r w:rsidR="00666C68" w:rsidRPr="00567DB4">
        <w:rPr>
          <w:rFonts w:asciiTheme="majorHAnsi" w:hAnsiTheme="majorHAnsi"/>
          <w:color w:val="auto"/>
          <w:sz w:val="22"/>
        </w:rPr>
        <w:t xml:space="preserve">VZOR </w:t>
      </w:r>
      <w:r w:rsidR="00BE39FE" w:rsidRPr="00567DB4">
        <w:rPr>
          <w:rFonts w:asciiTheme="majorHAnsi" w:hAnsiTheme="majorHAnsi"/>
          <w:color w:val="auto"/>
          <w:sz w:val="22"/>
        </w:rPr>
        <w:t>PŘEDÁVACÍ</w:t>
      </w:r>
      <w:r w:rsidR="00666C68" w:rsidRPr="00567DB4">
        <w:rPr>
          <w:rFonts w:asciiTheme="majorHAnsi" w:hAnsiTheme="majorHAnsi"/>
          <w:color w:val="auto"/>
          <w:sz w:val="22"/>
        </w:rPr>
        <w:t>HO</w:t>
      </w:r>
      <w:r w:rsidR="00BE39FE" w:rsidRPr="00567DB4">
        <w:rPr>
          <w:rFonts w:asciiTheme="majorHAnsi" w:hAnsiTheme="majorHAnsi"/>
          <w:color w:val="auto"/>
          <w:sz w:val="22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PROTOKOL</w:t>
      </w:r>
      <w:r w:rsidR="00666C68" w:rsidRPr="00567DB4">
        <w:rPr>
          <w:rFonts w:asciiTheme="majorHAnsi" w:hAnsiTheme="majorHAnsi"/>
          <w:color w:val="auto"/>
          <w:sz w:val="22"/>
        </w:rPr>
        <w:t>U</w:t>
      </w:r>
    </w:p>
    <w:p w14:paraId="68703F0E" w14:textId="3A56DE89" w:rsidR="000D2952" w:rsidRPr="00567DB4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31A3FDCB" w14:textId="21899A28" w:rsidR="00666C68" w:rsidRPr="00567DB4" w:rsidRDefault="00666C68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t>PŘEDÁVACÍ PROTOKOL</w:t>
      </w:r>
    </w:p>
    <w:p w14:paraId="68703F0F" w14:textId="3DB22564" w:rsidR="000D2952" w:rsidRPr="00567DB4" w:rsidRDefault="00601DEC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6C868C57" w14:textId="5E6DBE6E" w:rsidR="009D3ECE" w:rsidRPr="00567DB4" w:rsidRDefault="009D3ECE" w:rsidP="00F22E5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="0080001A"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4A0115D3" w14:textId="77777777" w:rsidR="00612A0F" w:rsidRPr="004C7B49" w:rsidRDefault="00612A0F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contextualSpacing/>
        <w:rPr>
          <w:rFonts w:asciiTheme="majorHAnsi" w:hAnsiTheme="majorHAnsi" w:cs="Arial"/>
          <w:b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 xml:space="preserve">organizační jednotka: </w:t>
      </w:r>
      <w:r w:rsidRPr="004C7B49">
        <w:rPr>
          <w:rFonts w:ascii="Cambria" w:hAnsi="Cambria" w:cs="Arial"/>
          <w:bCs/>
          <w:color w:val="auto"/>
          <w:sz w:val="22"/>
        </w:rPr>
        <w:t>Filozofická fakulta</w:t>
      </w:r>
    </w:p>
    <w:p w14:paraId="26AF228F" w14:textId="77777777" w:rsidR="00612A0F" w:rsidRPr="004C7B49" w:rsidRDefault="00612A0F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contextualSpacing/>
        <w:rPr>
          <w:rFonts w:asciiTheme="majorHAnsi" w:hAnsiTheme="majorHAnsi" w:cs="Arial"/>
          <w:color w:val="auto"/>
          <w:sz w:val="22"/>
        </w:rPr>
      </w:pPr>
      <w:r w:rsidRPr="004C7B49">
        <w:rPr>
          <w:rFonts w:asciiTheme="majorHAnsi" w:hAnsiTheme="majorHAnsi" w:cs="Arial"/>
          <w:color w:val="auto"/>
          <w:sz w:val="22"/>
        </w:rPr>
        <w:t xml:space="preserve">se sídlem: </w:t>
      </w:r>
      <w:r w:rsidRPr="004C7B49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68703F10" w14:textId="72F1ED49" w:rsidR="000D2952" w:rsidRPr="004C7B49" w:rsidRDefault="00601DEC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>IČO: 00216208, DIČ: CZ00216208</w:t>
      </w:r>
    </w:p>
    <w:p w14:paraId="68703F11" w14:textId="621433B8" w:rsidR="000D2952" w:rsidRPr="004C7B49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>zástupce pro věcná jednání</w:t>
      </w:r>
      <w:r w:rsidR="00601DEC" w:rsidRPr="004C7B49">
        <w:rPr>
          <w:rFonts w:asciiTheme="majorHAnsi" w:hAnsiTheme="majorHAnsi"/>
          <w:color w:val="auto"/>
          <w:sz w:val="22"/>
        </w:rPr>
        <w:t>:</w:t>
      </w:r>
      <w:r w:rsidRPr="004C7B49">
        <w:rPr>
          <w:rFonts w:asciiTheme="majorHAnsi" w:hAnsiTheme="majorHAnsi"/>
          <w:color w:val="auto"/>
          <w:sz w:val="22"/>
        </w:rPr>
        <w:t xml:space="preserve"> </w:t>
      </w:r>
      <w:r w:rsidR="0024616F">
        <w:rPr>
          <w:rFonts w:asciiTheme="majorHAnsi" w:hAnsiTheme="majorHAnsi"/>
          <w:color w:val="auto"/>
          <w:sz w:val="22"/>
        </w:rPr>
        <w:t>x</w:t>
      </w:r>
      <w:r w:rsidR="00612A0F" w:rsidRPr="004C7B49">
        <w:rPr>
          <w:rFonts w:asciiTheme="majorHAnsi" w:hAnsiTheme="majorHAnsi"/>
          <w:color w:val="auto"/>
          <w:sz w:val="22"/>
        </w:rPr>
        <w:t xml:space="preserve"> </w:t>
      </w:r>
    </w:p>
    <w:p w14:paraId="68703F12" w14:textId="747AAE8D" w:rsidR="000D2952" w:rsidRPr="004C7B49" w:rsidRDefault="00612A0F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 xml:space="preserve">tel.: </w:t>
      </w:r>
      <w:r w:rsidR="0024616F">
        <w:rPr>
          <w:rFonts w:asciiTheme="majorHAnsi" w:hAnsiTheme="majorHAnsi"/>
          <w:color w:val="auto"/>
          <w:sz w:val="22"/>
        </w:rPr>
        <w:t>x</w:t>
      </w:r>
    </w:p>
    <w:p w14:paraId="68703F13" w14:textId="5C662E0E" w:rsidR="000D2952" w:rsidRPr="004C7B49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 xml:space="preserve">e-mail: </w:t>
      </w:r>
      <w:r w:rsidR="0024616F">
        <w:rPr>
          <w:rFonts w:asciiTheme="majorHAnsi" w:hAnsiTheme="majorHAnsi" w:cs="Arial"/>
          <w:bCs/>
          <w:color w:val="auto"/>
          <w:sz w:val="22"/>
        </w:rPr>
        <w:t>x</w:t>
      </w:r>
    </w:p>
    <w:p w14:paraId="68703F14" w14:textId="39F50EC8" w:rsidR="000D2952" w:rsidRPr="00567DB4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4C7B49">
        <w:rPr>
          <w:rFonts w:asciiTheme="majorHAnsi" w:hAnsiTheme="majorHAnsi"/>
          <w:i/>
          <w:color w:val="auto"/>
          <w:sz w:val="22"/>
        </w:rPr>
        <w:t>(dále jen „</w:t>
      </w:r>
      <w:r w:rsidRPr="004C7B49">
        <w:rPr>
          <w:rFonts w:asciiTheme="majorHAnsi" w:hAnsiTheme="majorHAnsi"/>
          <w:b/>
          <w:i/>
          <w:color w:val="auto"/>
          <w:sz w:val="22"/>
        </w:rPr>
        <w:t>přebírající</w:t>
      </w:r>
      <w:r w:rsidRPr="004C7B49">
        <w:rPr>
          <w:rFonts w:asciiTheme="majorHAnsi" w:hAnsiTheme="majorHAnsi"/>
          <w:i/>
          <w:color w:val="auto"/>
          <w:sz w:val="22"/>
        </w:rPr>
        <w:t>“)</w:t>
      </w:r>
    </w:p>
    <w:p w14:paraId="68703F15" w14:textId="77777777" w:rsidR="000D2952" w:rsidRPr="00567DB4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68703F16" w14:textId="77777777" w:rsidR="000D2952" w:rsidRPr="00567DB4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68703F17" w14:textId="77777777" w:rsidR="000D2952" w:rsidRPr="00567DB4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5835EA13" w14:textId="77777777" w:rsidR="000F6F12" w:rsidRPr="00EE52B5" w:rsidRDefault="000F6F12" w:rsidP="000F6F1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  <w:u w:val="single"/>
        </w:rPr>
      </w:pPr>
      <w:r w:rsidRPr="00E50BFD">
        <w:rPr>
          <w:rFonts w:asciiTheme="majorHAnsi" w:hAnsiTheme="majorHAnsi" w:cs="Arial"/>
          <w:b/>
          <w:color w:val="auto"/>
          <w:sz w:val="22"/>
          <w:u w:val="single"/>
        </w:rPr>
        <w:t>Alza.cz a.s.</w:t>
      </w:r>
    </w:p>
    <w:p w14:paraId="2761B03F" w14:textId="64D906A0" w:rsidR="000F6F12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e sídlem:</w:t>
      </w:r>
      <w:r w:rsidRPr="00567DB4">
        <w:rPr>
          <w:rFonts w:asciiTheme="majorHAnsi" w:hAnsiTheme="majorHAnsi"/>
          <w:iCs/>
          <w:sz w:val="22"/>
        </w:rPr>
        <w:t xml:space="preserve"> </w:t>
      </w:r>
      <w:r w:rsidRPr="00E50BFD">
        <w:rPr>
          <w:rFonts w:asciiTheme="majorHAnsi" w:hAnsiTheme="majorHAnsi"/>
          <w:sz w:val="22"/>
        </w:rPr>
        <w:t>Jankovcova 1522/53, Praha 7 – Holešovice</w:t>
      </w:r>
    </w:p>
    <w:p w14:paraId="69B33674" w14:textId="77777777" w:rsidR="000F6F12" w:rsidRPr="00567DB4" w:rsidRDefault="000F6F12" w:rsidP="000F6F12">
      <w:pPr>
        <w:pStyle w:val="Zkladntextodsazen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line="276" w:lineRule="auto"/>
        <w:ind w:left="0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registrovaný</w:t>
      </w:r>
      <w:r w:rsidRPr="00567DB4">
        <w:rPr>
          <w:rFonts w:asciiTheme="majorHAnsi" w:hAnsiTheme="majorHAnsi"/>
          <w:iCs/>
          <w:sz w:val="22"/>
        </w:rPr>
        <w:t xml:space="preserve">: </w:t>
      </w:r>
      <w:r w:rsidRPr="00EC7495">
        <w:rPr>
          <w:rFonts w:asciiTheme="majorHAnsi" w:hAnsiTheme="majorHAnsi"/>
          <w:iCs/>
          <w:sz w:val="22"/>
        </w:rPr>
        <w:t>u Městského soudu v</w:t>
      </w:r>
      <w:r>
        <w:rPr>
          <w:rFonts w:asciiTheme="majorHAnsi" w:hAnsiTheme="majorHAnsi"/>
          <w:iCs/>
          <w:sz w:val="22"/>
        </w:rPr>
        <w:t> </w:t>
      </w:r>
      <w:r w:rsidRPr="00EC7495">
        <w:rPr>
          <w:rFonts w:asciiTheme="majorHAnsi" w:hAnsiTheme="majorHAnsi"/>
          <w:iCs/>
          <w:sz w:val="22"/>
        </w:rPr>
        <w:t>Praze</w:t>
      </w:r>
      <w:r>
        <w:rPr>
          <w:rFonts w:asciiTheme="majorHAnsi" w:hAnsiTheme="majorHAnsi"/>
          <w:iCs/>
          <w:sz w:val="22"/>
        </w:rPr>
        <w:t>,</w:t>
      </w:r>
      <w:r>
        <w:rPr>
          <w:rFonts w:asciiTheme="majorHAnsi" w:hAnsiTheme="majorHAnsi"/>
          <w:sz w:val="22"/>
          <w:lang w:eastAsia="cs-CZ"/>
        </w:rPr>
        <w:t xml:space="preserve"> oddíl </w:t>
      </w:r>
      <w:r w:rsidRPr="00EC7495">
        <w:rPr>
          <w:rFonts w:asciiTheme="majorHAnsi" w:hAnsiTheme="majorHAnsi"/>
          <w:iCs/>
          <w:sz w:val="22"/>
        </w:rPr>
        <w:t>B</w:t>
      </w:r>
      <w:r>
        <w:rPr>
          <w:rFonts w:asciiTheme="majorHAnsi" w:hAnsiTheme="majorHAnsi"/>
          <w:iCs/>
          <w:sz w:val="22"/>
        </w:rPr>
        <w:t>, vložka</w:t>
      </w:r>
      <w:r w:rsidRPr="00EC7495">
        <w:rPr>
          <w:rFonts w:asciiTheme="majorHAnsi" w:hAnsiTheme="majorHAnsi"/>
          <w:iCs/>
          <w:sz w:val="22"/>
        </w:rPr>
        <w:t xml:space="preserve"> 8573</w:t>
      </w:r>
    </w:p>
    <w:p w14:paraId="1B3CEA9E" w14:textId="74E00748" w:rsidR="000F6F12" w:rsidRPr="00567DB4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iCs/>
          <w:sz w:val="22"/>
        </w:rPr>
      </w:pPr>
      <w:r w:rsidRPr="00567DB4">
        <w:rPr>
          <w:rFonts w:asciiTheme="majorHAnsi" w:hAnsiTheme="majorHAnsi"/>
          <w:sz w:val="22"/>
        </w:rPr>
        <w:t xml:space="preserve">zastoupený: </w:t>
      </w:r>
      <w:r w:rsidRPr="0011023B">
        <w:rPr>
          <w:rFonts w:asciiTheme="majorHAnsi" w:hAnsiTheme="majorHAnsi"/>
          <w:sz w:val="22"/>
        </w:rPr>
        <w:t>Ing. Lukáš Glöckl</w:t>
      </w:r>
      <w:r>
        <w:rPr>
          <w:rFonts w:asciiTheme="majorHAnsi" w:hAnsiTheme="majorHAnsi"/>
          <w:sz w:val="22"/>
        </w:rPr>
        <w:t xml:space="preserve">, </w:t>
      </w:r>
      <w:r w:rsidRPr="000518AA">
        <w:rPr>
          <w:rFonts w:asciiTheme="majorHAnsi" w:hAnsiTheme="majorHAnsi"/>
          <w:sz w:val="22"/>
        </w:rPr>
        <w:t>ApF Director</w:t>
      </w:r>
    </w:p>
    <w:p w14:paraId="0B016726" w14:textId="5AF9D11E" w:rsidR="000F6F12" w:rsidRPr="00567DB4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11023B">
        <w:rPr>
          <w:rFonts w:asciiTheme="majorHAnsi" w:hAnsiTheme="majorHAnsi"/>
          <w:sz w:val="22"/>
        </w:rPr>
        <w:t>IČO: 27082440, DIČ: CZ27082440</w:t>
      </w:r>
    </w:p>
    <w:p w14:paraId="1BF3D8A5" w14:textId="77777777" w:rsidR="006760A6" w:rsidRPr="006760A6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6760A6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Pr="006760A6">
        <w:rPr>
          <w:rFonts w:asciiTheme="majorHAnsi" w:hAnsiTheme="majorHAnsi"/>
          <w:bCs/>
          <w:color w:val="auto"/>
          <w:sz w:val="22"/>
        </w:rPr>
        <w:tab/>
      </w:r>
      <w:r w:rsidRPr="006760A6">
        <w:rPr>
          <w:rFonts w:asciiTheme="majorHAnsi" w:hAnsiTheme="majorHAnsi" w:cs="Arial"/>
          <w:bCs/>
          <w:color w:val="auto"/>
          <w:sz w:val="22"/>
        </w:rPr>
        <w:t>[</w:t>
      </w:r>
      <w:r w:rsidRPr="006760A6">
        <w:rPr>
          <w:rFonts w:asciiTheme="majorHAnsi" w:hAnsiTheme="majorHAnsi" w:cs="Arial"/>
          <w:b/>
          <w:color w:val="auto"/>
          <w:sz w:val="22"/>
          <w:highlight w:val="green"/>
        </w:rPr>
        <w:t>DOPLNIT</w:t>
      </w:r>
      <w:r w:rsidRPr="006760A6">
        <w:rPr>
          <w:rFonts w:asciiTheme="majorHAnsi" w:hAnsiTheme="majorHAnsi" w:cs="Arial"/>
          <w:bCs/>
          <w:color w:val="auto"/>
          <w:sz w:val="22"/>
        </w:rPr>
        <w:t>]</w:t>
      </w:r>
    </w:p>
    <w:p w14:paraId="74CB00FD" w14:textId="77777777" w:rsidR="006760A6" w:rsidRPr="006760A6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6760A6">
        <w:rPr>
          <w:rFonts w:asciiTheme="majorHAnsi" w:hAnsiTheme="majorHAnsi"/>
          <w:bCs/>
          <w:color w:val="auto"/>
          <w:sz w:val="22"/>
        </w:rPr>
        <w:t xml:space="preserve">tel.: +420 </w:t>
      </w:r>
      <w:r w:rsidRPr="006760A6">
        <w:rPr>
          <w:rFonts w:asciiTheme="majorHAnsi" w:hAnsiTheme="majorHAnsi" w:cs="Arial"/>
          <w:bCs/>
          <w:color w:val="auto"/>
          <w:sz w:val="22"/>
        </w:rPr>
        <w:t>[</w:t>
      </w:r>
      <w:r w:rsidRPr="006760A6">
        <w:rPr>
          <w:rFonts w:asciiTheme="majorHAnsi" w:hAnsiTheme="majorHAnsi" w:cs="Arial"/>
          <w:b/>
          <w:color w:val="auto"/>
          <w:sz w:val="22"/>
          <w:highlight w:val="green"/>
        </w:rPr>
        <w:t>DOPLNIT</w:t>
      </w:r>
      <w:r w:rsidRPr="006760A6">
        <w:rPr>
          <w:rFonts w:asciiTheme="majorHAnsi" w:hAnsiTheme="majorHAnsi" w:cs="Arial"/>
          <w:bCs/>
          <w:color w:val="auto"/>
          <w:sz w:val="22"/>
        </w:rPr>
        <w:t>]</w:t>
      </w:r>
    </w:p>
    <w:p w14:paraId="2AF1DBF4" w14:textId="77777777" w:rsidR="006760A6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  <w:r w:rsidRPr="006760A6">
        <w:rPr>
          <w:rFonts w:asciiTheme="majorHAnsi" w:hAnsiTheme="majorHAnsi"/>
          <w:bCs/>
          <w:color w:val="auto"/>
          <w:sz w:val="22"/>
        </w:rPr>
        <w:t xml:space="preserve">e-mail: </w:t>
      </w:r>
      <w:r w:rsidRPr="006760A6">
        <w:rPr>
          <w:rFonts w:asciiTheme="majorHAnsi" w:hAnsiTheme="majorHAnsi" w:cs="Arial"/>
          <w:bCs/>
          <w:color w:val="auto"/>
          <w:sz w:val="22"/>
        </w:rPr>
        <w:t>[</w:t>
      </w:r>
      <w:r w:rsidRPr="006760A6">
        <w:rPr>
          <w:rFonts w:asciiTheme="majorHAnsi" w:hAnsiTheme="majorHAnsi" w:cs="Arial"/>
          <w:b/>
          <w:color w:val="auto"/>
          <w:sz w:val="22"/>
          <w:highlight w:val="green"/>
        </w:rPr>
        <w:t>DOPLNIT</w:t>
      </w:r>
      <w:r w:rsidRPr="006760A6">
        <w:rPr>
          <w:rFonts w:asciiTheme="majorHAnsi" w:hAnsiTheme="majorHAnsi" w:cs="Arial"/>
          <w:bCs/>
          <w:color w:val="auto"/>
          <w:sz w:val="22"/>
        </w:rPr>
        <w:t>]</w:t>
      </w:r>
    </w:p>
    <w:p w14:paraId="7CEDDE46" w14:textId="77777777" w:rsidR="002753AA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44ED6F49" w14:textId="77777777" w:rsidR="002753AA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35454228" w14:textId="77777777" w:rsidR="002753AA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6C896170" w14:textId="77777777" w:rsidR="002753AA" w:rsidRPr="006760A6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</w:p>
    <w:p w14:paraId="68703F1D" w14:textId="6F07DE9B" w:rsidR="000D2952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="000D2952" w:rsidRPr="00567DB4">
        <w:rPr>
          <w:rFonts w:asciiTheme="majorHAnsi" w:hAnsiTheme="majorHAnsi"/>
          <w:i/>
          <w:color w:val="auto"/>
          <w:sz w:val="22"/>
        </w:rPr>
        <w:t>(dále jen „</w:t>
      </w:r>
      <w:r w:rsidR="000D2952" w:rsidRPr="00567DB4">
        <w:rPr>
          <w:rFonts w:asciiTheme="majorHAnsi" w:hAnsiTheme="majorHAnsi"/>
          <w:b/>
          <w:i/>
          <w:color w:val="auto"/>
          <w:sz w:val="22"/>
        </w:rPr>
        <w:t>p</w:t>
      </w:r>
      <w:r w:rsidR="00601DEC" w:rsidRPr="00567DB4">
        <w:rPr>
          <w:rFonts w:asciiTheme="majorHAnsi" w:hAnsiTheme="majorHAnsi"/>
          <w:b/>
          <w:i/>
          <w:color w:val="auto"/>
          <w:sz w:val="22"/>
        </w:rPr>
        <w:t>ředávající</w:t>
      </w:r>
      <w:r w:rsidR="000D2952" w:rsidRPr="00567DB4">
        <w:rPr>
          <w:rFonts w:asciiTheme="majorHAnsi" w:hAnsiTheme="majorHAnsi"/>
          <w:i/>
          <w:color w:val="auto"/>
          <w:sz w:val="22"/>
        </w:rPr>
        <w:t>“)</w:t>
      </w:r>
    </w:p>
    <w:p w14:paraId="68703F1E" w14:textId="77777777" w:rsidR="000D2952" w:rsidRPr="00567DB4" w:rsidRDefault="000D2952" w:rsidP="000C6A5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68703F1F" w14:textId="30967616" w:rsidR="000D2952" w:rsidRPr="00567DB4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 základě </w:t>
      </w:r>
      <w:r w:rsidR="00601DEC" w:rsidRPr="00567DB4">
        <w:rPr>
          <w:rFonts w:asciiTheme="majorHAnsi" w:hAnsiTheme="majorHAnsi"/>
          <w:sz w:val="22"/>
        </w:rPr>
        <w:t xml:space="preserve">dílč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 xml:space="preserve">] poskytl níže uvedeného dne předávající (jako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>) přebírajícímu (jako objednateli) následující</w:t>
      </w:r>
      <w:r w:rsidR="008A6D6C" w:rsidRPr="00567DB4">
        <w:rPr>
          <w:rFonts w:asciiTheme="majorHAnsi" w:hAnsiTheme="majorHAnsi"/>
          <w:sz w:val="22"/>
        </w:rPr>
        <w:t xml:space="preserve"> zboží</w:t>
      </w:r>
      <w:r w:rsidR="003558DA" w:rsidRPr="00567DB4">
        <w:rPr>
          <w:rFonts w:asciiTheme="majorHAnsi" w:hAnsiTheme="majorHAnsi"/>
          <w:sz w:val="22"/>
        </w:rPr>
        <w:t xml:space="preserve"> uvedené v příloze tohoto protokolu</w:t>
      </w:r>
      <w:r w:rsidR="0000282B" w:rsidRPr="00567DB4">
        <w:rPr>
          <w:rFonts w:asciiTheme="majorHAnsi" w:hAnsiTheme="majorHAnsi"/>
          <w:sz w:val="22"/>
        </w:rPr>
        <w:t>, vyplněno musí být sériová</w:t>
      </w:r>
      <w:r w:rsidR="00D435EF" w:rsidRPr="00567DB4">
        <w:rPr>
          <w:rFonts w:asciiTheme="majorHAnsi" w:hAnsiTheme="majorHAnsi"/>
          <w:sz w:val="22"/>
        </w:rPr>
        <w:t xml:space="preserve"> čí</w:t>
      </w:r>
      <w:r w:rsidR="0000282B" w:rsidRPr="00567DB4">
        <w:rPr>
          <w:rFonts w:asciiTheme="majorHAnsi" w:hAnsiTheme="majorHAnsi"/>
          <w:sz w:val="22"/>
        </w:rPr>
        <w:t>sla pro každé dodávané zboží</w:t>
      </w:r>
      <w:r w:rsidR="00D435EF" w:rsidRPr="00567DB4">
        <w:rPr>
          <w:rFonts w:asciiTheme="majorHAnsi" w:hAnsiTheme="majorHAnsi"/>
          <w:sz w:val="22"/>
        </w:rPr>
        <w:t xml:space="preserve"> </w:t>
      </w:r>
      <w:r w:rsidR="003558DA" w:rsidRPr="00567DB4">
        <w:rPr>
          <w:rFonts w:asciiTheme="majorHAnsi" w:hAnsiTheme="majorHAnsi"/>
          <w:sz w:val="22"/>
        </w:rPr>
        <w:t>(dále také „</w:t>
      </w:r>
      <w:r w:rsidR="003558DA" w:rsidRPr="00567DB4">
        <w:rPr>
          <w:rFonts w:asciiTheme="majorHAnsi" w:hAnsiTheme="majorHAnsi"/>
          <w:b/>
          <w:i/>
          <w:sz w:val="22"/>
        </w:rPr>
        <w:t>předmět předání</w:t>
      </w:r>
      <w:r w:rsidR="003558DA" w:rsidRPr="00567DB4">
        <w:rPr>
          <w:rFonts w:asciiTheme="majorHAnsi" w:hAnsiTheme="majorHAnsi"/>
          <w:sz w:val="22"/>
        </w:rPr>
        <w:t>“).</w:t>
      </w:r>
    </w:p>
    <w:p w14:paraId="68703F22" w14:textId="08709AB8" w:rsidR="000D2952" w:rsidRPr="00567DB4" w:rsidRDefault="003558DA" w:rsidP="000C6A5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68703F23" w14:textId="5284F62A" w:rsidR="000D2952" w:rsidRPr="00567DB4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</w:t>
      </w:r>
      <w:r w:rsidR="00601DEC" w:rsidRPr="00567DB4">
        <w:rPr>
          <w:rFonts w:asciiTheme="majorHAnsi" w:hAnsiTheme="majorHAnsi"/>
          <w:sz w:val="22"/>
        </w:rPr>
        <w:t xml:space="preserve">předmětu předání </w:t>
      </w:r>
      <w:r w:rsidRPr="00567DB4">
        <w:rPr>
          <w:rFonts w:asciiTheme="majorHAnsi" w:hAnsiTheme="majorHAnsi"/>
          <w:sz w:val="22"/>
        </w:rPr>
        <w:t xml:space="preserve">potvrzuje poskytnutí </w:t>
      </w:r>
      <w:r w:rsidR="008A6D6C" w:rsidRPr="00567DB4">
        <w:rPr>
          <w:rFonts w:asciiTheme="majorHAnsi" w:hAnsiTheme="majorHAnsi"/>
          <w:sz w:val="22"/>
        </w:rPr>
        <w:t xml:space="preserve">zboží </w:t>
      </w:r>
      <w:r w:rsidR="005A608C" w:rsidRPr="00567DB4">
        <w:rPr>
          <w:rFonts w:asciiTheme="majorHAnsi" w:hAnsiTheme="majorHAnsi"/>
          <w:sz w:val="22"/>
        </w:rPr>
        <w:t>(předmětu předání)</w:t>
      </w:r>
      <w:r w:rsidRPr="00567DB4">
        <w:rPr>
          <w:rFonts w:asciiTheme="majorHAnsi" w:hAnsiTheme="majorHAnsi"/>
          <w:sz w:val="22"/>
        </w:rPr>
        <w:t xml:space="preserve"> v ujednaném rozsahu a kvalitě. </w:t>
      </w:r>
    </w:p>
    <w:p w14:paraId="68703F24" w14:textId="2FA1241C" w:rsidR="000D2952" w:rsidRPr="00567DB4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</w:t>
      </w:r>
      <w:r w:rsidR="008A6D6C" w:rsidRPr="00567DB4">
        <w:rPr>
          <w:rFonts w:asciiTheme="majorHAnsi" w:hAnsiTheme="majorHAnsi"/>
          <w:noProof/>
          <w:sz w:val="22"/>
          <w:lang w:eastAsia="cs-CZ"/>
        </w:rPr>
        <w:t xml:space="preserve">dodávka </w:t>
      </w:r>
      <w:r w:rsidR="008A6D6C" w:rsidRPr="00567DB4">
        <w:rPr>
          <w:rFonts w:asciiTheme="majorHAnsi" w:hAnsiTheme="majorHAnsi"/>
          <w:sz w:val="22"/>
        </w:rPr>
        <w:t>nebyla</w:t>
      </w:r>
      <w:r w:rsidRPr="00567DB4">
        <w:rPr>
          <w:rFonts w:asciiTheme="majorHAnsi" w:hAnsiTheme="majorHAnsi"/>
          <w:sz w:val="22"/>
        </w:rPr>
        <w:t xml:space="preserve"> poskyt</w:t>
      </w:r>
      <w:r w:rsidR="008A6D6C" w:rsidRPr="00567DB4">
        <w:rPr>
          <w:rFonts w:asciiTheme="majorHAnsi" w:hAnsiTheme="majorHAnsi"/>
          <w:sz w:val="22"/>
        </w:rPr>
        <w:t>nuta</w:t>
      </w:r>
      <w:r w:rsidRPr="00567DB4">
        <w:rPr>
          <w:rFonts w:asciiTheme="majorHAnsi" w:hAnsiTheme="majorHAnsi"/>
          <w:sz w:val="22"/>
        </w:rPr>
        <w:t xml:space="preserve">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</w:t>
      </w:r>
      <w:r w:rsidR="008A6D6C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>(či jejich částí), smluvní strany níže uvedou skutečnosti, které bránily potvrzení poskytnutí</w:t>
      </w:r>
      <w:r w:rsidR="00912815" w:rsidRPr="00567DB4">
        <w:rPr>
          <w:rFonts w:asciiTheme="majorHAnsi" w:hAnsiTheme="majorHAnsi"/>
          <w:sz w:val="22"/>
        </w:rPr>
        <w:t xml:space="preserve"> dodávky</w:t>
      </w:r>
      <w:r w:rsidRPr="00567DB4">
        <w:rPr>
          <w:rFonts w:asciiTheme="majorHAnsi" w:hAnsiTheme="majorHAnsi"/>
          <w:sz w:val="22"/>
        </w:rPr>
        <w:t xml:space="preserve">, rozsah vad plnění, termín poskytnutí </w:t>
      </w:r>
      <w:r w:rsidR="00912815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>bez vad a další důležité okolnosti:</w:t>
      </w:r>
    </w:p>
    <w:p w14:paraId="68703F25" w14:textId="1BD8CF3B" w:rsidR="000D2952" w:rsidRPr="00567DB4" w:rsidRDefault="001F4DD0" w:rsidP="000F13DB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8703F27" w14:textId="59C38691" w:rsidR="000D2952" w:rsidRPr="00567DB4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3D0E4823" w14:textId="61AB90AE" w:rsidR="001F4DD0" w:rsidRPr="00567DB4" w:rsidRDefault="001F4DD0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45A02495" w14:textId="7D9C3A54" w:rsidR="001F4DD0" w:rsidRPr="00567DB4" w:rsidRDefault="001F4DD0" w:rsidP="000F13DB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0B7E6F1C" w14:textId="77777777" w:rsidR="001F4DD0" w:rsidRPr="00567DB4" w:rsidRDefault="001F4DD0" w:rsidP="001F4DD0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rPr>
          <w:rFonts w:asciiTheme="majorHAnsi" w:hAnsiTheme="majorHAnsi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86518F" w:rsidRPr="00567DB4" w14:paraId="68703F2A" w14:textId="77777777" w:rsidTr="000C6A52">
        <w:trPr>
          <w:trHeight w:val="20"/>
        </w:trPr>
        <w:tc>
          <w:tcPr>
            <w:tcW w:w="3974" w:type="dxa"/>
            <w:shd w:val="clear" w:color="auto" w:fill="auto"/>
            <w:vAlign w:val="center"/>
          </w:tcPr>
          <w:p w14:paraId="68703F28" w14:textId="6F1734D4" w:rsidR="000D2952" w:rsidRPr="00567DB4" w:rsidRDefault="000D2952" w:rsidP="000C6A52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V </w:t>
            </w:r>
            <w:r w:rsidR="003A6FB7" w:rsidRPr="00567DB4">
              <w:rPr>
                <w:rFonts w:asciiTheme="majorHAnsi" w:hAnsiTheme="majorHAnsi"/>
                <w:sz w:val="22"/>
              </w:rPr>
              <w:t>………</w:t>
            </w:r>
            <w:r w:rsidRPr="00567DB4">
              <w:rPr>
                <w:rFonts w:asciiTheme="majorHAnsi" w:hAnsiTheme="majorHAnsi"/>
                <w:sz w:val="22"/>
              </w:rPr>
              <w:t xml:space="preserve"> dne </w:t>
            </w:r>
            <w:r w:rsidR="00105C2A" w:rsidRPr="00567DB4">
              <w:rPr>
                <w:rFonts w:asciiTheme="majorHAnsi" w:hAnsiTheme="majorHAnsi"/>
                <w:sz w:val="22"/>
              </w:rPr>
              <w:t>…………………</w:t>
            </w:r>
          </w:p>
        </w:tc>
        <w:tc>
          <w:tcPr>
            <w:tcW w:w="3964" w:type="dxa"/>
            <w:shd w:val="clear" w:color="auto" w:fill="auto"/>
          </w:tcPr>
          <w:p w14:paraId="68703F29" w14:textId="242B8616" w:rsidR="000D2952" w:rsidRPr="00567DB4" w:rsidRDefault="000D2952" w:rsidP="000C6A5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V </w:t>
            </w:r>
            <w:r w:rsidR="00105C2A" w:rsidRPr="00567DB4">
              <w:rPr>
                <w:rFonts w:asciiTheme="majorHAnsi" w:hAnsiTheme="majorHAnsi"/>
                <w:sz w:val="22"/>
              </w:rPr>
              <w:t>………</w:t>
            </w:r>
            <w:r w:rsidRPr="00567DB4">
              <w:rPr>
                <w:rFonts w:asciiTheme="majorHAnsi" w:hAnsiTheme="majorHAnsi"/>
                <w:sz w:val="22"/>
              </w:rPr>
              <w:t xml:space="preserve"> dne </w:t>
            </w:r>
            <w:r w:rsidR="00105C2A" w:rsidRPr="00567DB4">
              <w:rPr>
                <w:rFonts w:asciiTheme="majorHAnsi" w:hAnsiTheme="majorHAnsi"/>
                <w:sz w:val="22"/>
              </w:rPr>
              <w:t>………………..</w:t>
            </w:r>
          </w:p>
        </w:tc>
      </w:tr>
      <w:tr w:rsidR="000D2952" w:rsidRPr="00567DB4" w14:paraId="68703F2D" w14:textId="77777777" w:rsidTr="00F408BB">
        <w:tc>
          <w:tcPr>
            <w:tcW w:w="3974" w:type="dxa"/>
            <w:shd w:val="clear" w:color="auto" w:fill="auto"/>
          </w:tcPr>
          <w:p w14:paraId="68703F2B" w14:textId="77777777" w:rsidR="000D2952" w:rsidRPr="00567DB4" w:rsidRDefault="000D2952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68703F2C" w14:textId="2C9C5BC0" w:rsidR="000D2952" w:rsidRPr="00567DB4" w:rsidRDefault="000D2952" w:rsidP="003558D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</w:t>
            </w:r>
            <w:r w:rsidR="003558DA" w:rsidRPr="00567DB4">
              <w:rPr>
                <w:rStyle w:val="Siln"/>
                <w:rFonts w:asciiTheme="majorHAnsi" w:hAnsiTheme="majorHAnsi"/>
                <w:sz w:val="22"/>
              </w:rPr>
              <w:t>ředávající</w:t>
            </w:r>
          </w:p>
        </w:tc>
      </w:tr>
    </w:tbl>
    <w:p w14:paraId="5188493D" w14:textId="3522018A" w:rsidR="00E71388" w:rsidRDefault="00E71388" w:rsidP="002753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</w:pPr>
      <w:r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  <w:br/>
      </w:r>
    </w:p>
    <w:p w14:paraId="38AABE57" w14:textId="77777777" w:rsidR="000107EF" w:rsidRDefault="000107EF" w:rsidP="002753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  <w:sectPr w:rsidR="000107EF" w:rsidSect="002753AA">
          <w:headerReference w:type="first" r:id="rId11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5204" w:type="dxa"/>
        <w:tblLook w:val="04A0" w:firstRow="1" w:lastRow="0" w:firstColumn="1" w:lastColumn="0" w:noHBand="0" w:noVBand="1"/>
      </w:tblPr>
      <w:tblGrid>
        <w:gridCol w:w="1021"/>
        <w:gridCol w:w="2056"/>
        <w:gridCol w:w="5085"/>
        <w:gridCol w:w="2246"/>
        <w:gridCol w:w="1978"/>
        <w:gridCol w:w="1758"/>
        <w:gridCol w:w="1224"/>
      </w:tblGrid>
      <w:tr w:rsidR="0070076A" w:rsidRPr="0070076A" w14:paraId="1853952C" w14:textId="77777777" w:rsidTr="0070076A">
        <w:trPr>
          <w:trHeight w:val="2547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2D5E92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bookmarkStart w:id="0" w:name="RANGE!A5:H11"/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lastRenderedPageBreak/>
              <w:t>Typové označení sestavy</w:t>
            </w:r>
            <w:bookmarkEnd w:id="0"/>
          </w:p>
        </w:tc>
        <w:tc>
          <w:tcPr>
            <w:tcW w:w="2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491E440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Označení zboží v R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BEE4397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Popis variant/rozšíření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EA3D79D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  <w:t xml:space="preserve"> produktové označení zboží</w:t>
            </w: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  <w:t>udávané výrobc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93811E" w14:textId="77777777" w:rsidR="0070076A" w:rsidRPr="004174E1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</w:pPr>
            <w:r w:rsidRPr="004174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t xml:space="preserve">cena 1ks </w:t>
            </w:r>
            <w:r w:rsidRPr="004174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br/>
              <w:t xml:space="preserve">Kč bez DPH 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D48FF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počet </w:t>
            </w: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  <w:t>ks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D762418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EM</w:t>
            </w: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  <w:t xml:space="preserve"> Kč bez DPH</w:t>
            </w:r>
          </w:p>
        </w:tc>
      </w:tr>
      <w:tr w:rsidR="0070076A" w:rsidRPr="0070076A" w14:paraId="49146ED5" w14:textId="77777777" w:rsidTr="0070076A">
        <w:trPr>
          <w:trHeight w:val="324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8E7467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Notebooky</w:t>
            </w:r>
          </w:p>
        </w:tc>
      </w:tr>
      <w:tr w:rsidR="0070076A" w:rsidRPr="0070076A" w14:paraId="19A9C46E" w14:textId="77777777" w:rsidTr="0024616F">
        <w:trPr>
          <w:trHeight w:val="61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FECABEF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BF66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2-NB14"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78226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Notebook 14" dle technické specifika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BA55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enovo ThinkPad L14 Gen5 AM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C11023" w14:textId="130F7F2C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516EF" w14:textId="787A9E15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DB15C" w14:textId="5701BB48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0076A" w:rsidRPr="0070076A" w14:paraId="77F05670" w14:textId="77777777" w:rsidTr="0024616F">
        <w:trPr>
          <w:trHeight w:val="309"/>
        </w:trPr>
        <w:tc>
          <w:tcPr>
            <w:tcW w:w="8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177AC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B9F2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sz w:val="22"/>
                <w:lang w:val="en-US"/>
              </w:rPr>
              <w:t>C2-ZARUKA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23A70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sz w:val="22"/>
                <w:lang w:val="en-US"/>
              </w:rPr>
              <w:t>Rozšíření záruky na 60 měsíců</w:t>
            </w: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1C0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C9DB" w14:textId="46744046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587A3" w14:textId="77BA7054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15114" w14:textId="548E720E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0076A" w:rsidRPr="0070076A" w14:paraId="225B932F" w14:textId="77777777" w:rsidTr="0070076A">
        <w:trPr>
          <w:trHeight w:val="324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30EF5C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Monitory</w:t>
            </w:r>
          </w:p>
        </w:tc>
      </w:tr>
      <w:tr w:rsidR="0070076A" w:rsidRPr="0070076A" w14:paraId="2BB62A86" w14:textId="77777777" w:rsidTr="0024616F">
        <w:trPr>
          <w:trHeight w:val="30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E2A4818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C8847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2-monitor27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4D12E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Monitor 27" dle specifika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98CD5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OC 27P2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C86EB" w14:textId="49FDD5A5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0C069" w14:textId="4EF9389E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24A38" w14:textId="74D29DB6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0076A" w:rsidRPr="0070076A" w14:paraId="6BDAEE3E" w14:textId="77777777" w:rsidTr="0024616F">
        <w:trPr>
          <w:trHeight w:val="324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A2AFA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F798E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i/>
                <w:iCs/>
                <w:sz w:val="22"/>
                <w:lang w:val="en-US"/>
              </w:rPr>
              <w:t>D2-ZARUKA6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3A63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sz w:val="22"/>
                <w:lang w:val="en-US"/>
              </w:rPr>
              <w:t>Rozšíření záruky na 60 měsíců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7E745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00CD8" w14:textId="53A925D6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99EF3" w14:textId="7846EAC3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39A15" w14:textId="29FA0963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0076A" w:rsidRPr="0070076A" w14:paraId="5CAEE79C" w14:textId="77777777" w:rsidTr="0070076A">
        <w:trPr>
          <w:trHeight w:val="324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BFD4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F2DF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1A19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F6B1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B452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ADB2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ová cena bez DP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2E3B89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33 360,64</w:t>
            </w:r>
          </w:p>
        </w:tc>
      </w:tr>
      <w:tr w:rsidR="0070076A" w:rsidRPr="0070076A" w14:paraId="0D5856A5" w14:textId="77777777" w:rsidTr="0070076A">
        <w:trPr>
          <w:trHeight w:val="324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83AA4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9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7FCB" w14:textId="65BB4CE2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5CE5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A858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0FE1DB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7 005,73</w:t>
            </w:r>
          </w:p>
        </w:tc>
      </w:tr>
      <w:tr w:rsidR="0070076A" w:rsidRPr="0070076A" w14:paraId="08CE1EA3" w14:textId="77777777" w:rsidTr="0070076A">
        <w:trPr>
          <w:trHeight w:val="324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0A161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CADF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B589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3185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92C1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5F557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ová cena vč. DP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F4EE" w14:textId="77777777" w:rsidR="0070076A" w:rsidRPr="0070076A" w:rsidRDefault="0070076A" w:rsidP="0070076A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007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40 366,37</w:t>
            </w:r>
          </w:p>
        </w:tc>
      </w:tr>
    </w:tbl>
    <w:p w14:paraId="0C7F9677" w14:textId="3DE94409" w:rsidR="00D9793A" w:rsidRPr="00567DB4" w:rsidRDefault="00D9793A" w:rsidP="0077701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</w:pPr>
    </w:p>
    <w:sectPr w:rsidR="00D9793A" w:rsidRPr="00567DB4" w:rsidSect="000107EF">
      <w:headerReference w:type="first" r:id="rId12"/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256FF" w14:textId="77777777" w:rsidR="00787C66" w:rsidRDefault="00787C66" w:rsidP="00B25F23">
      <w:pPr>
        <w:spacing w:line="240" w:lineRule="auto"/>
      </w:pPr>
      <w:r>
        <w:separator/>
      </w:r>
    </w:p>
  </w:endnote>
  <w:endnote w:type="continuationSeparator" w:id="0">
    <w:p w14:paraId="4194A2CD" w14:textId="77777777" w:rsidR="00787C66" w:rsidRDefault="00787C66" w:rsidP="00B25F23">
      <w:pPr>
        <w:spacing w:line="240" w:lineRule="auto"/>
      </w:pPr>
      <w:r>
        <w:continuationSeparator/>
      </w:r>
    </w:p>
  </w:endnote>
  <w:endnote w:type="continuationNotice" w:id="1">
    <w:p w14:paraId="091408AB" w14:textId="77777777" w:rsidR="00787C66" w:rsidRDefault="00787C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926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703FAC" w14:textId="595FF053" w:rsidR="00915225" w:rsidRPr="00DB09F7" w:rsidRDefault="00915225" w:rsidP="00AD6191">
            <w:pPr>
              <w:pStyle w:val="Zpat"/>
              <w:tabs>
                <w:tab w:val="clear" w:pos="312"/>
                <w:tab w:val="clear" w:pos="624"/>
                <w:tab w:val="clear" w:pos="936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lear" w:pos="9072"/>
              </w:tabs>
              <w:spacing w:before="0"/>
              <w:ind w:right="0"/>
              <w:jc w:val="center"/>
              <w:rPr>
                <w:color w:val="auto"/>
              </w:rPr>
            </w:pPr>
            <w:r w:rsidRPr="00DB09F7">
              <w:rPr>
                <w:rFonts w:asciiTheme="majorHAnsi" w:hAnsiTheme="majorHAnsi"/>
                <w:color w:val="auto"/>
                <w:sz w:val="22"/>
              </w:rPr>
              <w:t xml:space="preserve">Stránka 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begin"/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instrText>PAGE</w:instrTex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color w:val="auto"/>
                <w:sz w:val="22"/>
              </w:rPr>
              <w:t>54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end"/>
            </w:r>
            <w:r w:rsidRPr="00DB09F7">
              <w:rPr>
                <w:rFonts w:asciiTheme="majorHAnsi" w:hAnsiTheme="majorHAnsi"/>
                <w:color w:val="auto"/>
                <w:sz w:val="22"/>
              </w:rPr>
              <w:t xml:space="preserve"> z 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begin"/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instrText>NUMPAGES</w:instrTex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color w:val="auto"/>
                <w:sz w:val="22"/>
              </w:rPr>
              <w:t>67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1619596"/>
      <w:docPartObj>
        <w:docPartGallery w:val="Page Numbers (Bottom of Page)"/>
        <w:docPartUnique/>
      </w:docPartObj>
    </w:sdtPr>
    <w:sdtEndPr/>
    <w:sdtContent>
      <w:sdt>
        <w:sdtPr>
          <w:id w:val="-610198422"/>
          <w:docPartObj>
            <w:docPartGallery w:val="Page Numbers (Top of Page)"/>
            <w:docPartUnique/>
          </w:docPartObj>
        </w:sdtPr>
        <w:sdtEndPr/>
        <w:sdtContent>
          <w:p w14:paraId="68703FAE" w14:textId="1BD9692B" w:rsidR="00915225" w:rsidRPr="00B5596D" w:rsidRDefault="00915225" w:rsidP="00AD6191">
            <w:pPr>
              <w:pStyle w:val="Zpat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53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lear" w:pos="9072"/>
              </w:tabs>
              <w:spacing w:before="0"/>
              <w:ind w:right="28"/>
              <w:jc w:val="center"/>
            </w:pPr>
            <w:r w:rsidRPr="00281D1D">
              <w:rPr>
                <w:rFonts w:asciiTheme="majorHAnsi" w:hAnsiTheme="majorHAnsi"/>
                <w:sz w:val="22"/>
              </w:rPr>
              <w:t xml:space="preserve">Stránka 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instrText>PAGE</w:instrTex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sz w:val="22"/>
              </w:rPr>
              <w:t>63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281D1D">
              <w:rPr>
                <w:rFonts w:asciiTheme="majorHAnsi" w:hAnsiTheme="majorHAnsi"/>
                <w:sz w:val="22"/>
              </w:rPr>
              <w:t xml:space="preserve"> z 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instrText>NUMPAGES</w:instrTex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sz w:val="22"/>
              </w:rPr>
              <w:t>67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42F4" w14:textId="77777777" w:rsidR="00787C66" w:rsidRDefault="00787C66" w:rsidP="00B25F23">
      <w:pPr>
        <w:spacing w:line="240" w:lineRule="auto"/>
      </w:pPr>
      <w:r>
        <w:separator/>
      </w:r>
    </w:p>
  </w:footnote>
  <w:footnote w:type="continuationSeparator" w:id="0">
    <w:p w14:paraId="76CA8BF6" w14:textId="77777777" w:rsidR="00787C66" w:rsidRDefault="00787C66" w:rsidP="00B25F23">
      <w:pPr>
        <w:spacing w:line="240" w:lineRule="auto"/>
      </w:pPr>
      <w:r>
        <w:continuationSeparator/>
      </w:r>
    </w:p>
  </w:footnote>
  <w:footnote w:type="continuationNotice" w:id="1">
    <w:p w14:paraId="66BC92E3" w14:textId="77777777" w:rsidR="00787C66" w:rsidRDefault="00787C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400C" w14:textId="4188F364" w:rsidR="00CF1F2E" w:rsidRPr="008B0717" w:rsidRDefault="00CF1F2E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3B75" w14:textId="77777777" w:rsidR="0077701D" w:rsidRPr="008B0717" w:rsidRDefault="0077701D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78DD" w14:textId="77777777" w:rsidR="0077701D" w:rsidRPr="00567DB4" w:rsidRDefault="0077701D" w:rsidP="0077701D"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rPr>
        <w:rFonts w:asciiTheme="majorHAnsi" w:eastAsia="Times New Roman" w:hAnsiTheme="majorHAnsi" w:cs="Calibri"/>
        <w:b/>
        <w:bCs/>
        <w:color w:val="000000"/>
        <w:sz w:val="22"/>
        <w:lang w:eastAsia="cs-CZ"/>
      </w:rPr>
    </w:pPr>
    <w:r>
      <w:rPr>
        <w:rFonts w:asciiTheme="majorHAnsi" w:eastAsia="Times New Roman" w:hAnsiTheme="majorHAnsi" w:cs="Calibri"/>
        <w:b/>
        <w:bCs/>
        <w:color w:val="000000"/>
        <w:sz w:val="22"/>
        <w:lang w:eastAsia="cs-CZ"/>
      </w:rPr>
      <w:t>Příloha č. 2 – POLOŽKOVÝ ROZPOČET</w:t>
    </w:r>
  </w:p>
  <w:p w14:paraId="4D26675D" w14:textId="77777777" w:rsidR="0077701D" w:rsidRPr="008B0717" w:rsidRDefault="0077701D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66207999">
    <w:abstractNumId w:val="17"/>
  </w:num>
  <w:num w:numId="2" w16cid:durableId="1921405238">
    <w:abstractNumId w:val="4"/>
  </w:num>
  <w:num w:numId="3" w16cid:durableId="1668707032">
    <w:abstractNumId w:val="8"/>
  </w:num>
  <w:num w:numId="4" w16cid:durableId="840311180">
    <w:abstractNumId w:val="19"/>
  </w:num>
  <w:num w:numId="5" w16cid:durableId="1420757238">
    <w:abstractNumId w:val="7"/>
  </w:num>
  <w:num w:numId="6" w16cid:durableId="1619022885">
    <w:abstractNumId w:val="5"/>
  </w:num>
  <w:num w:numId="7" w16cid:durableId="1498887969">
    <w:abstractNumId w:val="27"/>
  </w:num>
  <w:num w:numId="8" w16cid:durableId="1720547663">
    <w:abstractNumId w:val="23"/>
  </w:num>
  <w:num w:numId="9" w16cid:durableId="27537221">
    <w:abstractNumId w:val="3"/>
  </w:num>
  <w:num w:numId="10" w16cid:durableId="1208224589">
    <w:abstractNumId w:val="3"/>
  </w:num>
  <w:num w:numId="11" w16cid:durableId="860127120">
    <w:abstractNumId w:val="1"/>
  </w:num>
  <w:num w:numId="12" w16cid:durableId="1875926527">
    <w:abstractNumId w:val="22"/>
  </w:num>
  <w:num w:numId="13" w16cid:durableId="2074041198">
    <w:abstractNumId w:val="9"/>
  </w:num>
  <w:num w:numId="14" w16cid:durableId="1234895732">
    <w:abstractNumId w:val="24"/>
  </w:num>
  <w:num w:numId="15" w16cid:durableId="1809391466">
    <w:abstractNumId w:val="2"/>
  </w:num>
  <w:num w:numId="16" w16cid:durableId="1456099381">
    <w:abstractNumId w:val="11"/>
  </w:num>
  <w:num w:numId="17" w16cid:durableId="15152895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076393279">
    <w:abstractNumId w:val="21"/>
  </w:num>
  <w:num w:numId="19" w16cid:durableId="571356023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93884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36531577">
    <w:abstractNumId w:val="18"/>
  </w:num>
  <w:num w:numId="22" w16cid:durableId="1290474089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774786342">
    <w:abstractNumId w:val="12"/>
  </w:num>
  <w:num w:numId="24" w16cid:durableId="2099593051">
    <w:abstractNumId w:val="13"/>
  </w:num>
  <w:num w:numId="25" w16cid:durableId="831216174">
    <w:abstractNumId w:val="25"/>
  </w:num>
  <w:num w:numId="26" w16cid:durableId="1007710384">
    <w:abstractNumId w:val="16"/>
  </w:num>
  <w:num w:numId="27" w16cid:durableId="2012246970">
    <w:abstractNumId w:val="26"/>
  </w:num>
  <w:num w:numId="28" w16cid:durableId="1604415449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27217456">
    <w:abstractNumId w:val="28"/>
  </w:num>
  <w:num w:numId="30" w16cid:durableId="8135674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27907324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1921133549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979542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473644052">
    <w:abstractNumId w:val="10"/>
  </w:num>
  <w:num w:numId="35" w16cid:durableId="32856454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2749233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887379037">
    <w:abstractNumId w:val="15"/>
  </w:num>
  <w:num w:numId="38" w16cid:durableId="127312723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000422509">
    <w:abstractNumId w:val="20"/>
  </w:num>
  <w:num w:numId="40" w16cid:durableId="162446332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152196893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534537407">
    <w:abstractNumId w:val="6"/>
  </w:num>
  <w:num w:numId="43" w16cid:durableId="127555749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4" w16cid:durableId="19381078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5" w16cid:durableId="77884227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7EF"/>
    <w:rsid w:val="0001088A"/>
    <w:rsid w:val="00010ADE"/>
    <w:rsid w:val="00012445"/>
    <w:rsid w:val="00012D34"/>
    <w:rsid w:val="00014482"/>
    <w:rsid w:val="000173A9"/>
    <w:rsid w:val="000201C6"/>
    <w:rsid w:val="00024994"/>
    <w:rsid w:val="00024A75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56FE"/>
    <w:rsid w:val="000464E8"/>
    <w:rsid w:val="00046985"/>
    <w:rsid w:val="00046CC7"/>
    <w:rsid w:val="000518AA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B62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30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F12"/>
    <w:rsid w:val="000F7C58"/>
    <w:rsid w:val="000F7E97"/>
    <w:rsid w:val="0010000C"/>
    <w:rsid w:val="00100240"/>
    <w:rsid w:val="00100883"/>
    <w:rsid w:val="00101084"/>
    <w:rsid w:val="00101A82"/>
    <w:rsid w:val="00102477"/>
    <w:rsid w:val="00103FC3"/>
    <w:rsid w:val="00104B49"/>
    <w:rsid w:val="00104E57"/>
    <w:rsid w:val="00105C2A"/>
    <w:rsid w:val="00105D2C"/>
    <w:rsid w:val="001064B5"/>
    <w:rsid w:val="00106A74"/>
    <w:rsid w:val="00107439"/>
    <w:rsid w:val="0011023B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559E"/>
    <w:rsid w:val="001364BE"/>
    <w:rsid w:val="001366E8"/>
    <w:rsid w:val="00137F9F"/>
    <w:rsid w:val="00140339"/>
    <w:rsid w:val="00142101"/>
    <w:rsid w:val="001471B1"/>
    <w:rsid w:val="00147DE4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6F89"/>
    <w:rsid w:val="00177356"/>
    <w:rsid w:val="00182D39"/>
    <w:rsid w:val="0018311B"/>
    <w:rsid w:val="00185E44"/>
    <w:rsid w:val="0018609B"/>
    <w:rsid w:val="00187A4C"/>
    <w:rsid w:val="00187C5B"/>
    <w:rsid w:val="00193556"/>
    <w:rsid w:val="0019502B"/>
    <w:rsid w:val="00195F6C"/>
    <w:rsid w:val="001968E3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75A"/>
    <w:rsid w:val="001F4DD0"/>
    <w:rsid w:val="001F52B9"/>
    <w:rsid w:val="00200B7F"/>
    <w:rsid w:val="00201093"/>
    <w:rsid w:val="002015E7"/>
    <w:rsid w:val="00202C70"/>
    <w:rsid w:val="00204CBF"/>
    <w:rsid w:val="0020540D"/>
    <w:rsid w:val="002058B8"/>
    <w:rsid w:val="0021074E"/>
    <w:rsid w:val="002107DD"/>
    <w:rsid w:val="00211B1E"/>
    <w:rsid w:val="0021496F"/>
    <w:rsid w:val="00216371"/>
    <w:rsid w:val="00217BBC"/>
    <w:rsid w:val="00223906"/>
    <w:rsid w:val="00223CCB"/>
    <w:rsid w:val="002246FE"/>
    <w:rsid w:val="0022512C"/>
    <w:rsid w:val="00225217"/>
    <w:rsid w:val="00226248"/>
    <w:rsid w:val="00226855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616F"/>
    <w:rsid w:val="00247146"/>
    <w:rsid w:val="00250C74"/>
    <w:rsid w:val="0025124A"/>
    <w:rsid w:val="00252592"/>
    <w:rsid w:val="002537CC"/>
    <w:rsid w:val="0025651F"/>
    <w:rsid w:val="00260119"/>
    <w:rsid w:val="00260A9A"/>
    <w:rsid w:val="0026134C"/>
    <w:rsid w:val="002617C9"/>
    <w:rsid w:val="00263457"/>
    <w:rsid w:val="0026536E"/>
    <w:rsid w:val="00265596"/>
    <w:rsid w:val="00266009"/>
    <w:rsid w:val="00270A80"/>
    <w:rsid w:val="00271006"/>
    <w:rsid w:val="00271D56"/>
    <w:rsid w:val="00274011"/>
    <w:rsid w:val="002748B7"/>
    <w:rsid w:val="002753AA"/>
    <w:rsid w:val="00281D1D"/>
    <w:rsid w:val="00282860"/>
    <w:rsid w:val="00293494"/>
    <w:rsid w:val="00295A22"/>
    <w:rsid w:val="00295F7E"/>
    <w:rsid w:val="002971C2"/>
    <w:rsid w:val="002A1D29"/>
    <w:rsid w:val="002A3588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2B19"/>
    <w:rsid w:val="002C5BB8"/>
    <w:rsid w:val="002C6C32"/>
    <w:rsid w:val="002C7551"/>
    <w:rsid w:val="002D03F1"/>
    <w:rsid w:val="002D06EB"/>
    <w:rsid w:val="002D293B"/>
    <w:rsid w:val="002D4C12"/>
    <w:rsid w:val="002D4D52"/>
    <w:rsid w:val="002D5030"/>
    <w:rsid w:val="002D58E1"/>
    <w:rsid w:val="002D5B6F"/>
    <w:rsid w:val="002D7580"/>
    <w:rsid w:val="002E069A"/>
    <w:rsid w:val="002E096E"/>
    <w:rsid w:val="002E198E"/>
    <w:rsid w:val="002E4874"/>
    <w:rsid w:val="002E699B"/>
    <w:rsid w:val="002E6D17"/>
    <w:rsid w:val="002F03EB"/>
    <w:rsid w:val="002F0971"/>
    <w:rsid w:val="002F0D46"/>
    <w:rsid w:val="002F1F01"/>
    <w:rsid w:val="002F24DA"/>
    <w:rsid w:val="002F2BF0"/>
    <w:rsid w:val="002F3BCD"/>
    <w:rsid w:val="002F691A"/>
    <w:rsid w:val="002F69E3"/>
    <w:rsid w:val="002F6E42"/>
    <w:rsid w:val="00301ACB"/>
    <w:rsid w:val="0030228E"/>
    <w:rsid w:val="00302A66"/>
    <w:rsid w:val="00304C54"/>
    <w:rsid w:val="003073CB"/>
    <w:rsid w:val="0031150B"/>
    <w:rsid w:val="003139DF"/>
    <w:rsid w:val="0031407F"/>
    <w:rsid w:val="0031583B"/>
    <w:rsid w:val="003164A3"/>
    <w:rsid w:val="00317949"/>
    <w:rsid w:val="0032045C"/>
    <w:rsid w:val="00321BCC"/>
    <w:rsid w:val="00324B95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2C28"/>
    <w:rsid w:val="003A4FC1"/>
    <w:rsid w:val="003A60D1"/>
    <w:rsid w:val="003A6FB7"/>
    <w:rsid w:val="003B6A81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2543"/>
    <w:rsid w:val="003E2E45"/>
    <w:rsid w:val="003E2EB0"/>
    <w:rsid w:val="003E3489"/>
    <w:rsid w:val="003E3E86"/>
    <w:rsid w:val="003E429F"/>
    <w:rsid w:val="003E4F33"/>
    <w:rsid w:val="003E576B"/>
    <w:rsid w:val="003E5A0C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1560F"/>
    <w:rsid w:val="0041572F"/>
    <w:rsid w:val="00415787"/>
    <w:rsid w:val="004174E1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1C67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1A3"/>
    <w:rsid w:val="00447990"/>
    <w:rsid w:val="00450475"/>
    <w:rsid w:val="00450681"/>
    <w:rsid w:val="0045245F"/>
    <w:rsid w:val="00452B29"/>
    <w:rsid w:val="00463162"/>
    <w:rsid w:val="0046326C"/>
    <w:rsid w:val="00465783"/>
    <w:rsid w:val="00470218"/>
    <w:rsid w:val="004704E3"/>
    <w:rsid w:val="00470A4E"/>
    <w:rsid w:val="00474165"/>
    <w:rsid w:val="004753F2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1A4F"/>
    <w:rsid w:val="00491F87"/>
    <w:rsid w:val="004920AC"/>
    <w:rsid w:val="00492F32"/>
    <w:rsid w:val="00493148"/>
    <w:rsid w:val="004942EB"/>
    <w:rsid w:val="00495FF4"/>
    <w:rsid w:val="00497401"/>
    <w:rsid w:val="004A0E8D"/>
    <w:rsid w:val="004A183A"/>
    <w:rsid w:val="004A18DA"/>
    <w:rsid w:val="004A1EE4"/>
    <w:rsid w:val="004A275A"/>
    <w:rsid w:val="004A383D"/>
    <w:rsid w:val="004A7F6A"/>
    <w:rsid w:val="004B34BA"/>
    <w:rsid w:val="004B4633"/>
    <w:rsid w:val="004B489E"/>
    <w:rsid w:val="004B502B"/>
    <w:rsid w:val="004B6124"/>
    <w:rsid w:val="004B63CC"/>
    <w:rsid w:val="004B6A02"/>
    <w:rsid w:val="004C02AA"/>
    <w:rsid w:val="004C0533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C7B49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3202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46F0"/>
    <w:rsid w:val="005548A1"/>
    <w:rsid w:val="00557B5B"/>
    <w:rsid w:val="0056754C"/>
    <w:rsid w:val="00567DB4"/>
    <w:rsid w:val="00567F41"/>
    <w:rsid w:val="0057358C"/>
    <w:rsid w:val="00575583"/>
    <w:rsid w:val="00576CED"/>
    <w:rsid w:val="00577B92"/>
    <w:rsid w:val="00583458"/>
    <w:rsid w:val="005859B3"/>
    <w:rsid w:val="00586671"/>
    <w:rsid w:val="0059327C"/>
    <w:rsid w:val="00593BFB"/>
    <w:rsid w:val="005967BC"/>
    <w:rsid w:val="00597196"/>
    <w:rsid w:val="00597239"/>
    <w:rsid w:val="00597D3D"/>
    <w:rsid w:val="005A0D49"/>
    <w:rsid w:val="005A384C"/>
    <w:rsid w:val="005A562E"/>
    <w:rsid w:val="005A608C"/>
    <w:rsid w:val="005A79AF"/>
    <w:rsid w:val="005A7C11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5533"/>
    <w:rsid w:val="005E5A88"/>
    <w:rsid w:val="005E67B4"/>
    <w:rsid w:val="005E75EE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E8D"/>
    <w:rsid w:val="006125E7"/>
    <w:rsid w:val="00612A0F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42CE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509FF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333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06A"/>
    <w:rsid w:val="006A2D5B"/>
    <w:rsid w:val="006A425C"/>
    <w:rsid w:val="006A797A"/>
    <w:rsid w:val="006B00DF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14C5"/>
    <w:rsid w:val="006D2B8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6A7"/>
    <w:rsid w:val="0070076A"/>
    <w:rsid w:val="0070102C"/>
    <w:rsid w:val="007022E0"/>
    <w:rsid w:val="00704881"/>
    <w:rsid w:val="00704F7D"/>
    <w:rsid w:val="007161EE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4259"/>
    <w:rsid w:val="0073560A"/>
    <w:rsid w:val="00736E82"/>
    <w:rsid w:val="0074022E"/>
    <w:rsid w:val="0074046A"/>
    <w:rsid w:val="00741F9E"/>
    <w:rsid w:val="00742024"/>
    <w:rsid w:val="00742FC3"/>
    <w:rsid w:val="0074346C"/>
    <w:rsid w:val="0074351F"/>
    <w:rsid w:val="00743BCF"/>
    <w:rsid w:val="007445B7"/>
    <w:rsid w:val="00746A9E"/>
    <w:rsid w:val="00747635"/>
    <w:rsid w:val="00750256"/>
    <w:rsid w:val="00750C04"/>
    <w:rsid w:val="00753300"/>
    <w:rsid w:val="007634DE"/>
    <w:rsid w:val="007705EA"/>
    <w:rsid w:val="00771C75"/>
    <w:rsid w:val="00771F61"/>
    <w:rsid w:val="00772781"/>
    <w:rsid w:val="00774D03"/>
    <w:rsid w:val="00774DA9"/>
    <w:rsid w:val="007760D7"/>
    <w:rsid w:val="0077701D"/>
    <w:rsid w:val="00777305"/>
    <w:rsid w:val="00783B5B"/>
    <w:rsid w:val="00784164"/>
    <w:rsid w:val="007855E3"/>
    <w:rsid w:val="00785FB4"/>
    <w:rsid w:val="00786BA5"/>
    <w:rsid w:val="00787C66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2320"/>
    <w:rsid w:val="007A2370"/>
    <w:rsid w:val="007A382B"/>
    <w:rsid w:val="007A3CAB"/>
    <w:rsid w:val="007A4480"/>
    <w:rsid w:val="007A485B"/>
    <w:rsid w:val="007A4B37"/>
    <w:rsid w:val="007A6939"/>
    <w:rsid w:val="007B41CE"/>
    <w:rsid w:val="007B41D0"/>
    <w:rsid w:val="007B4DB4"/>
    <w:rsid w:val="007C0873"/>
    <w:rsid w:val="007C1D6F"/>
    <w:rsid w:val="007C276C"/>
    <w:rsid w:val="007C3CB9"/>
    <w:rsid w:val="007C5A0C"/>
    <w:rsid w:val="007D0BF8"/>
    <w:rsid w:val="007D1519"/>
    <w:rsid w:val="007D2A8C"/>
    <w:rsid w:val="007D4B5A"/>
    <w:rsid w:val="007D50AC"/>
    <w:rsid w:val="007D5CDF"/>
    <w:rsid w:val="007D65C7"/>
    <w:rsid w:val="007D77AF"/>
    <w:rsid w:val="007E0493"/>
    <w:rsid w:val="007E0A63"/>
    <w:rsid w:val="007E4174"/>
    <w:rsid w:val="007E431B"/>
    <w:rsid w:val="007E6D38"/>
    <w:rsid w:val="007E7A13"/>
    <w:rsid w:val="007F5238"/>
    <w:rsid w:val="007F5313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D92"/>
    <w:rsid w:val="0082508E"/>
    <w:rsid w:val="00827906"/>
    <w:rsid w:val="00827D6A"/>
    <w:rsid w:val="008313CF"/>
    <w:rsid w:val="00833203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A9"/>
    <w:rsid w:val="0086518F"/>
    <w:rsid w:val="008661B0"/>
    <w:rsid w:val="00866AED"/>
    <w:rsid w:val="00871A77"/>
    <w:rsid w:val="008724D0"/>
    <w:rsid w:val="00872F5E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C65"/>
    <w:rsid w:val="00890EDA"/>
    <w:rsid w:val="00891C72"/>
    <w:rsid w:val="00891DFD"/>
    <w:rsid w:val="00891E1F"/>
    <w:rsid w:val="0089200D"/>
    <w:rsid w:val="008928D6"/>
    <w:rsid w:val="00895492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568F"/>
    <w:rsid w:val="008E7FC3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6FC"/>
    <w:rsid w:val="009040F1"/>
    <w:rsid w:val="00905A57"/>
    <w:rsid w:val="00907710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2C66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40156"/>
    <w:rsid w:val="009403C9"/>
    <w:rsid w:val="0094266C"/>
    <w:rsid w:val="00945A73"/>
    <w:rsid w:val="009464A0"/>
    <w:rsid w:val="00947F4C"/>
    <w:rsid w:val="00950C53"/>
    <w:rsid w:val="00951CC1"/>
    <w:rsid w:val="00952C6B"/>
    <w:rsid w:val="00955C79"/>
    <w:rsid w:val="00964096"/>
    <w:rsid w:val="0096421A"/>
    <w:rsid w:val="00966059"/>
    <w:rsid w:val="009667B4"/>
    <w:rsid w:val="009705FA"/>
    <w:rsid w:val="009711E7"/>
    <w:rsid w:val="009736F6"/>
    <w:rsid w:val="00974D57"/>
    <w:rsid w:val="00975D1F"/>
    <w:rsid w:val="00976CF1"/>
    <w:rsid w:val="00977112"/>
    <w:rsid w:val="00977941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6EB2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6478"/>
    <w:rsid w:val="009D7098"/>
    <w:rsid w:val="009E0266"/>
    <w:rsid w:val="009E080A"/>
    <w:rsid w:val="009E28E4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2824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7B43"/>
    <w:rsid w:val="00A50250"/>
    <w:rsid w:val="00A51DA8"/>
    <w:rsid w:val="00A53EE0"/>
    <w:rsid w:val="00A55E9D"/>
    <w:rsid w:val="00A561DD"/>
    <w:rsid w:val="00A56311"/>
    <w:rsid w:val="00A57352"/>
    <w:rsid w:val="00A62906"/>
    <w:rsid w:val="00A62997"/>
    <w:rsid w:val="00A66C28"/>
    <w:rsid w:val="00A674D1"/>
    <w:rsid w:val="00A67AFC"/>
    <w:rsid w:val="00A7118F"/>
    <w:rsid w:val="00A738A3"/>
    <w:rsid w:val="00A74492"/>
    <w:rsid w:val="00A74DDE"/>
    <w:rsid w:val="00A75B2B"/>
    <w:rsid w:val="00A75EF5"/>
    <w:rsid w:val="00A80060"/>
    <w:rsid w:val="00A8036E"/>
    <w:rsid w:val="00A820DE"/>
    <w:rsid w:val="00A8306D"/>
    <w:rsid w:val="00A8412E"/>
    <w:rsid w:val="00A845F1"/>
    <w:rsid w:val="00A8778B"/>
    <w:rsid w:val="00A87CD2"/>
    <w:rsid w:val="00A9067F"/>
    <w:rsid w:val="00A93C16"/>
    <w:rsid w:val="00A93FB5"/>
    <w:rsid w:val="00A95C8A"/>
    <w:rsid w:val="00A95D7C"/>
    <w:rsid w:val="00A97564"/>
    <w:rsid w:val="00AA16A4"/>
    <w:rsid w:val="00AA1D0E"/>
    <w:rsid w:val="00AA7CB9"/>
    <w:rsid w:val="00AB0108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EC0"/>
    <w:rsid w:val="00AD5F42"/>
    <w:rsid w:val="00AD6191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0686E"/>
    <w:rsid w:val="00B1003B"/>
    <w:rsid w:val="00B101D7"/>
    <w:rsid w:val="00B13943"/>
    <w:rsid w:val="00B13E6F"/>
    <w:rsid w:val="00B16A09"/>
    <w:rsid w:val="00B2112B"/>
    <w:rsid w:val="00B21F2E"/>
    <w:rsid w:val="00B226E8"/>
    <w:rsid w:val="00B24C04"/>
    <w:rsid w:val="00B252FE"/>
    <w:rsid w:val="00B25F23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3658A"/>
    <w:rsid w:val="00B43A09"/>
    <w:rsid w:val="00B47CC6"/>
    <w:rsid w:val="00B50A41"/>
    <w:rsid w:val="00B522F9"/>
    <w:rsid w:val="00B5417D"/>
    <w:rsid w:val="00B54E8D"/>
    <w:rsid w:val="00B5596D"/>
    <w:rsid w:val="00B57F5D"/>
    <w:rsid w:val="00B61450"/>
    <w:rsid w:val="00B61741"/>
    <w:rsid w:val="00B62703"/>
    <w:rsid w:val="00B62BB5"/>
    <w:rsid w:val="00B62EE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70CE"/>
    <w:rsid w:val="00B87379"/>
    <w:rsid w:val="00B92458"/>
    <w:rsid w:val="00B929AA"/>
    <w:rsid w:val="00BA06D8"/>
    <w:rsid w:val="00BA13E2"/>
    <w:rsid w:val="00BA16BB"/>
    <w:rsid w:val="00BA288C"/>
    <w:rsid w:val="00BA2C65"/>
    <w:rsid w:val="00BA2F6A"/>
    <w:rsid w:val="00BA4D52"/>
    <w:rsid w:val="00BA4DFA"/>
    <w:rsid w:val="00BA4E36"/>
    <w:rsid w:val="00BA4F7F"/>
    <w:rsid w:val="00BA512C"/>
    <w:rsid w:val="00BA5FC5"/>
    <w:rsid w:val="00BA71A7"/>
    <w:rsid w:val="00BA73A7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6320"/>
    <w:rsid w:val="00BC74D9"/>
    <w:rsid w:val="00BD0AAD"/>
    <w:rsid w:val="00BD2C13"/>
    <w:rsid w:val="00BD53CD"/>
    <w:rsid w:val="00BD7670"/>
    <w:rsid w:val="00BD7865"/>
    <w:rsid w:val="00BE0047"/>
    <w:rsid w:val="00BE0291"/>
    <w:rsid w:val="00BE11F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DA8"/>
    <w:rsid w:val="00C01F4B"/>
    <w:rsid w:val="00C0241B"/>
    <w:rsid w:val="00C03A46"/>
    <w:rsid w:val="00C03B6C"/>
    <w:rsid w:val="00C03F6B"/>
    <w:rsid w:val="00C0494E"/>
    <w:rsid w:val="00C05862"/>
    <w:rsid w:val="00C11D8C"/>
    <w:rsid w:val="00C129A5"/>
    <w:rsid w:val="00C208C0"/>
    <w:rsid w:val="00C21A13"/>
    <w:rsid w:val="00C2303A"/>
    <w:rsid w:val="00C247AC"/>
    <w:rsid w:val="00C27AFF"/>
    <w:rsid w:val="00C304F7"/>
    <w:rsid w:val="00C30E30"/>
    <w:rsid w:val="00C3487B"/>
    <w:rsid w:val="00C34939"/>
    <w:rsid w:val="00C349A6"/>
    <w:rsid w:val="00C35D96"/>
    <w:rsid w:val="00C40DBE"/>
    <w:rsid w:val="00C42A8B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302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2B77"/>
    <w:rsid w:val="00C844B6"/>
    <w:rsid w:val="00C847FA"/>
    <w:rsid w:val="00C849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0C39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95A"/>
    <w:rsid w:val="00CD2F41"/>
    <w:rsid w:val="00CD41CD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CA1"/>
    <w:rsid w:val="00D038BF"/>
    <w:rsid w:val="00D04A4D"/>
    <w:rsid w:val="00D11806"/>
    <w:rsid w:val="00D12802"/>
    <w:rsid w:val="00D136A8"/>
    <w:rsid w:val="00D14011"/>
    <w:rsid w:val="00D1540A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4C3E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3B7F"/>
    <w:rsid w:val="00D647B4"/>
    <w:rsid w:val="00D64825"/>
    <w:rsid w:val="00D6512D"/>
    <w:rsid w:val="00D66C2E"/>
    <w:rsid w:val="00D70342"/>
    <w:rsid w:val="00D703FA"/>
    <w:rsid w:val="00D73C48"/>
    <w:rsid w:val="00D758CF"/>
    <w:rsid w:val="00D76CE7"/>
    <w:rsid w:val="00D77D03"/>
    <w:rsid w:val="00D80E57"/>
    <w:rsid w:val="00D82707"/>
    <w:rsid w:val="00D83776"/>
    <w:rsid w:val="00D83934"/>
    <w:rsid w:val="00D8652E"/>
    <w:rsid w:val="00D87F67"/>
    <w:rsid w:val="00D903E7"/>
    <w:rsid w:val="00D91A94"/>
    <w:rsid w:val="00D933A3"/>
    <w:rsid w:val="00D977A6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2CC5"/>
    <w:rsid w:val="00DB3E33"/>
    <w:rsid w:val="00DB5E8D"/>
    <w:rsid w:val="00DB6CD6"/>
    <w:rsid w:val="00DC2CF2"/>
    <w:rsid w:val="00DC2E96"/>
    <w:rsid w:val="00DC574F"/>
    <w:rsid w:val="00DC5BEF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4928"/>
    <w:rsid w:val="00E4753C"/>
    <w:rsid w:val="00E476C6"/>
    <w:rsid w:val="00E506F6"/>
    <w:rsid w:val="00E50BFD"/>
    <w:rsid w:val="00E50D1F"/>
    <w:rsid w:val="00E50DAC"/>
    <w:rsid w:val="00E52276"/>
    <w:rsid w:val="00E532E7"/>
    <w:rsid w:val="00E53743"/>
    <w:rsid w:val="00E6279C"/>
    <w:rsid w:val="00E6296F"/>
    <w:rsid w:val="00E64689"/>
    <w:rsid w:val="00E6508D"/>
    <w:rsid w:val="00E7137D"/>
    <w:rsid w:val="00E71388"/>
    <w:rsid w:val="00E80029"/>
    <w:rsid w:val="00E807D7"/>
    <w:rsid w:val="00E807F9"/>
    <w:rsid w:val="00E813CD"/>
    <w:rsid w:val="00E8167D"/>
    <w:rsid w:val="00E84F60"/>
    <w:rsid w:val="00E879FC"/>
    <w:rsid w:val="00E93748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495"/>
    <w:rsid w:val="00EC7D58"/>
    <w:rsid w:val="00ED01AF"/>
    <w:rsid w:val="00ED42E7"/>
    <w:rsid w:val="00ED7518"/>
    <w:rsid w:val="00EE0BFB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44F"/>
    <w:rsid w:val="00F017B2"/>
    <w:rsid w:val="00F018C1"/>
    <w:rsid w:val="00F0236C"/>
    <w:rsid w:val="00F02ABC"/>
    <w:rsid w:val="00F03E3C"/>
    <w:rsid w:val="00F0499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5742"/>
    <w:rsid w:val="00F16577"/>
    <w:rsid w:val="00F17ACC"/>
    <w:rsid w:val="00F17C0B"/>
    <w:rsid w:val="00F20ADC"/>
    <w:rsid w:val="00F20CFA"/>
    <w:rsid w:val="00F22E56"/>
    <w:rsid w:val="00F240AC"/>
    <w:rsid w:val="00F24571"/>
    <w:rsid w:val="00F2460B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3BC3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280F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A6740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717C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F95"/>
    <w:rsid w:val="00FE5320"/>
    <w:rsid w:val="00FF1B44"/>
    <w:rsid w:val="00FF2EFF"/>
    <w:rsid w:val="00FF362F"/>
    <w:rsid w:val="00FF36EB"/>
    <w:rsid w:val="00FF3CB6"/>
    <w:rsid w:val="00FF5B10"/>
    <w:rsid w:val="00FF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List Paragraph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List Paragraph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table" w:customStyle="1" w:styleId="TableNormal">
    <w:name w:val="Table Normal"/>
    <w:rsid w:val="00D402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Reference">
    <w:name w:val="Comment Reference"/>
    <w:qFormat/>
    <w:rsid w:val="00827906"/>
    <w:rPr>
      <w:sz w:val="16"/>
      <w:szCs w:val="16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mmentText">
    <w:name w:val="Comment Text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">
    <w:name w:val="Comment Subject"/>
    <w:basedOn w:val="CommentText"/>
    <w:qFormat/>
    <w:rsid w:val="00827906"/>
    <w:rPr>
      <w:b/>
      <w:bCs/>
    </w:rPr>
  </w:style>
  <w:style w:type="paragraph" w:customStyle="1" w:styleId="MediumList2-Accent2">
    <w:name w:val="Medium List 2 - Accent 2"/>
    <w:qFormat/>
    <w:rsid w:val="00827906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List-Accent1">
    <w:name w:val="Colorful List - Accent 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">
    <w:name w:val="Colorful Shading - Accent 1"/>
    <w:qFormat/>
    <w:rsid w:val="00827906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2EE04B-33A8-4B96-8E30-271729A7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919</Characters>
  <Application>Microsoft Office Word</Application>
  <DocSecurity>2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5T13:42:00Z</dcterms:created>
  <dcterms:modified xsi:type="dcterms:W3CDTF">2025-05-05T13:4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